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09" w:rsidRPr="00043C09" w:rsidRDefault="00043C09">
      <w:pPr>
        <w:rPr>
          <w:b/>
          <w:sz w:val="32"/>
        </w:rPr>
      </w:pPr>
      <w:r>
        <w:rPr>
          <w:rFonts w:hint="eastAsia"/>
          <w:b/>
          <w:sz w:val="28"/>
        </w:rPr>
        <w:t xml:space="preserve">         </w:t>
      </w:r>
      <w:r>
        <w:rPr>
          <w:b/>
          <w:sz w:val="28"/>
        </w:rPr>
        <w:t xml:space="preserve">         </w:t>
      </w:r>
      <w:r>
        <w:rPr>
          <w:rFonts w:hint="eastAsia"/>
          <w:b/>
          <w:sz w:val="28"/>
        </w:rPr>
        <w:t xml:space="preserve"> </w:t>
      </w:r>
      <w:r w:rsidRPr="00043C09">
        <w:rPr>
          <w:rFonts w:hint="eastAsia"/>
          <w:b/>
          <w:sz w:val="32"/>
        </w:rPr>
        <w:t>操作系统第二次作业</w:t>
      </w:r>
    </w:p>
    <w:p w:rsidR="00EF2121" w:rsidRPr="008878F0" w:rsidRDefault="0067582E">
      <w:pPr>
        <w:rPr>
          <w:b/>
          <w:sz w:val="28"/>
        </w:rPr>
      </w:pPr>
      <w:r w:rsidRPr="008878F0">
        <w:rPr>
          <w:rFonts w:hint="eastAsia"/>
          <w:b/>
          <w:sz w:val="28"/>
        </w:rPr>
        <w:t>题目：</w:t>
      </w:r>
      <w:r w:rsidR="00EF2121" w:rsidRPr="008878F0">
        <w:rPr>
          <w:rFonts w:hint="eastAsia"/>
          <w:b/>
          <w:sz w:val="28"/>
        </w:rPr>
        <w:t>有作业序列：作业A要求21K，作业B要求30K，作业C要求25K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F2121" w:rsidTr="0067582E">
        <w:trPr>
          <w:trHeight w:val="779"/>
        </w:trPr>
        <w:tc>
          <w:tcPr>
            <w:tcW w:w="1037" w:type="dxa"/>
          </w:tcPr>
          <w:p w:rsidR="00EF2121" w:rsidRDefault="0067582E" w:rsidP="00EF212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os</w:t>
            </w:r>
            <w:proofErr w:type="spellEnd"/>
          </w:p>
        </w:tc>
        <w:tc>
          <w:tcPr>
            <w:tcW w:w="1037" w:type="dxa"/>
          </w:tcPr>
          <w:p w:rsidR="00EF2121" w:rsidRDefault="0067582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30     </w:t>
            </w:r>
          </w:p>
        </w:tc>
        <w:tc>
          <w:tcPr>
            <w:tcW w:w="1037" w:type="dxa"/>
          </w:tcPr>
          <w:p w:rsidR="00EF2121" w:rsidRDefault="0067582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作业</w:t>
            </w:r>
          </w:p>
        </w:tc>
        <w:tc>
          <w:tcPr>
            <w:tcW w:w="1037" w:type="dxa"/>
          </w:tcPr>
          <w:p w:rsidR="00EF2121" w:rsidRDefault="0067582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1037" w:type="dxa"/>
          </w:tcPr>
          <w:p w:rsidR="00EF2121" w:rsidRDefault="0067582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作业</w:t>
            </w:r>
          </w:p>
        </w:tc>
        <w:tc>
          <w:tcPr>
            <w:tcW w:w="1037" w:type="dxa"/>
          </w:tcPr>
          <w:p w:rsidR="00EF2121" w:rsidRDefault="0067582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037" w:type="dxa"/>
          </w:tcPr>
          <w:p w:rsidR="00EF2121" w:rsidRDefault="0067582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作业</w:t>
            </w:r>
          </w:p>
        </w:tc>
        <w:tc>
          <w:tcPr>
            <w:tcW w:w="1037" w:type="dxa"/>
          </w:tcPr>
          <w:p w:rsidR="00EF2121" w:rsidRDefault="0067582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46</w:t>
            </w:r>
          </w:p>
        </w:tc>
      </w:tr>
    </w:tbl>
    <w:p w:rsidR="00F11367" w:rsidRPr="002A6C7E" w:rsidRDefault="00667F13" w:rsidP="002A6C7E">
      <w:pPr>
        <w:pStyle w:val="a4"/>
        <w:numPr>
          <w:ilvl w:val="0"/>
          <w:numId w:val="2"/>
        </w:numPr>
        <w:ind w:firstLineChars="0"/>
        <w:rPr>
          <w:sz w:val="28"/>
        </w:rPr>
      </w:pPr>
      <w:r>
        <w:rPr>
          <w:sz w:val="28"/>
        </w:rPr>
        <w:t xml:space="preserve"> </w:t>
      </w:r>
      <w:r w:rsidR="0067582E" w:rsidRPr="002A6C7E">
        <w:rPr>
          <w:rFonts w:hint="eastAsia"/>
          <w:sz w:val="28"/>
        </w:rPr>
        <w:t xml:space="preserve">   50     100     120    160    165    210    </w:t>
      </w:r>
      <w:r w:rsidR="0067582E" w:rsidRPr="002A6C7E">
        <w:rPr>
          <w:sz w:val="28"/>
        </w:rPr>
        <w:t>256</w:t>
      </w:r>
    </w:p>
    <w:p w:rsidR="002A6C7E" w:rsidRDefault="0067582E" w:rsidP="002A6C7E">
      <w:pPr>
        <w:rPr>
          <w:sz w:val="28"/>
        </w:rPr>
      </w:pPr>
      <w:r>
        <w:rPr>
          <w:rFonts w:hint="eastAsia"/>
          <w:sz w:val="28"/>
        </w:rPr>
        <w:t>解:</w:t>
      </w:r>
    </w:p>
    <w:p w:rsidR="008B770F" w:rsidRPr="008878F0" w:rsidRDefault="008B770F" w:rsidP="008B770F">
      <w:pPr>
        <w:rPr>
          <w:b/>
          <w:sz w:val="28"/>
        </w:rPr>
      </w:pPr>
      <w:r w:rsidRPr="008878F0">
        <w:rPr>
          <w:rFonts w:hint="eastAsia"/>
          <w:b/>
          <w:sz w:val="28"/>
        </w:rPr>
        <w:t>1、首</w:t>
      </w:r>
      <w:r w:rsidR="002A6C7E" w:rsidRPr="008878F0">
        <w:rPr>
          <w:rFonts w:hint="eastAsia"/>
          <w:b/>
          <w:sz w:val="28"/>
        </w:rPr>
        <w:t>次适应法：</w:t>
      </w:r>
    </w:p>
    <w:p w:rsidR="008B770F" w:rsidRPr="008B770F" w:rsidRDefault="00FD3891" w:rsidP="008B770F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0255C" wp14:editId="72F62830">
                <wp:simplePos x="0" y="0"/>
                <wp:positionH relativeFrom="column">
                  <wp:posOffset>4974465</wp:posOffset>
                </wp:positionH>
                <wp:positionV relativeFrom="paragraph">
                  <wp:posOffset>74331</wp:posOffset>
                </wp:positionV>
                <wp:extent cx="895081" cy="662940"/>
                <wp:effectExtent l="0" t="0" r="19685" b="2286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081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891" w:rsidRDefault="00FD3891">
                            <w:r>
                              <w:rPr>
                                <w:rFonts w:hint="eastAsia"/>
                              </w:rPr>
                              <w:t xml:space="preserve">   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0255C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391.7pt;margin-top:5.85pt;width:70.5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" fillcolor="white [3201]" strokeweight=".5pt">
                <v:textbox>
                  <w:txbxContent>
                    <w:p w:rsidR="00FD3891" w:rsidRDefault="00FD3891">
                      <w:r>
                        <w:rPr>
                          <w:rFonts w:hint="eastAsia"/>
                        </w:rPr>
                        <w:t xml:space="preserve">    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3DC3F" wp14:editId="5CA521AB">
                <wp:simplePos x="0" y="0"/>
                <wp:positionH relativeFrom="column">
                  <wp:posOffset>3693017</wp:posOffset>
                </wp:positionH>
                <wp:positionV relativeFrom="paragraph">
                  <wp:posOffset>55013</wp:posOffset>
                </wp:positionV>
                <wp:extent cx="843280" cy="700862"/>
                <wp:effectExtent l="0" t="0" r="13970" b="2349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0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891" w:rsidRDefault="00FD3891" w:rsidP="00FD389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FD3891" w:rsidRDefault="00FD3891" w:rsidP="00FD3891">
                            <w:pPr>
                              <w:ind w:firstLineChars="200" w:firstLine="420"/>
                            </w:pPr>
                          </w:p>
                          <w:p w:rsidR="00FD3891" w:rsidRDefault="00FD3891" w:rsidP="00FD3891">
                            <w:pPr>
                              <w:ind w:firstLineChars="200" w:firstLine="420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DC3F" id="文本框 23" o:spid="_x0000_s1027" type="#_x0000_t202" style="position:absolute;left:0;text-align:left;margin-left:290.8pt;margin-top:4.35pt;width:66.4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" fillcolor="white [3201]" strokeweight=".5pt">
                <v:textbox>
                  <w:txbxContent>
                    <w:p w:rsidR="00FD3891" w:rsidRDefault="00FD3891" w:rsidP="00FD389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FD3891" w:rsidRDefault="00FD3891" w:rsidP="00FD3891">
                      <w:pPr>
                        <w:ind w:firstLineChars="200" w:firstLine="420"/>
                      </w:pPr>
                    </w:p>
                    <w:p w:rsidR="00FD3891" w:rsidRDefault="00FD3891" w:rsidP="00FD3891">
                      <w:pPr>
                        <w:ind w:firstLineChars="200" w:firstLine="420"/>
                      </w:pPr>
                      <w: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99395" wp14:editId="786F9BA2">
                <wp:simplePos x="0" y="0"/>
                <wp:positionH relativeFrom="column">
                  <wp:posOffset>2449830</wp:posOffset>
                </wp:positionH>
                <wp:positionV relativeFrom="paragraph">
                  <wp:posOffset>42098</wp:posOffset>
                </wp:positionV>
                <wp:extent cx="837126" cy="714285"/>
                <wp:effectExtent l="0" t="0" r="20320" b="1016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6" cy="7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891" w:rsidRDefault="00FD3891" w:rsidP="00FD3891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:rsidR="00FD3891" w:rsidRDefault="00FD3891" w:rsidP="00FD3891">
                            <w:pPr>
                              <w:ind w:firstLineChars="150" w:firstLine="315"/>
                            </w:pPr>
                          </w:p>
                          <w:p w:rsidR="00FD3891" w:rsidRDefault="00FD3891" w:rsidP="00FD3891">
                            <w:pPr>
                              <w:ind w:firstLineChars="150" w:firstLine="315"/>
                            </w:pPr>
                            <w:r>
                              <w:t>160</w:t>
                            </w:r>
                          </w:p>
                          <w:p w:rsidR="00FD3891" w:rsidRDefault="00FD3891" w:rsidP="00FD3891">
                            <w:pPr>
                              <w:ind w:firstLineChars="150" w:firstLine="315"/>
                            </w:pPr>
                          </w:p>
                          <w:p w:rsidR="00FD3891" w:rsidRDefault="00FD3891" w:rsidP="00FD3891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9395" id="文本框 22" o:spid="_x0000_s1028" type="#_x0000_t202" style="position:absolute;left:0;text-align:left;margin-left:192.9pt;margin-top:3.3pt;width:65.9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" fillcolor="white [3201]" strokeweight=".5pt">
                <v:textbox>
                  <w:txbxContent>
                    <w:p w:rsidR="00FD3891" w:rsidRDefault="00FD3891" w:rsidP="00FD3891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  <w:p w:rsidR="00FD3891" w:rsidRDefault="00FD3891" w:rsidP="00FD3891">
                      <w:pPr>
                        <w:ind w:firstLineChars="150" w:firstLine="315"/>
                      </w:pPr>
                    </w:p>
                    <w:p w:rsidR="00FD3891" w:rsidRDefault="00FD3891" w:rsidP="00FD3891">
                      <w:pPr>
                        <w:ind w:firstLineChars="150" w:firstLine="315"/>
                      </w:pPr>
                      <w:r>
                        <w:t>160</w:t>
                      </w:r>
                    </w:p>
                    <w:p w:rsidR="00FD3891" w:rsidRDefault="00FD3891" w:rsidP="00FD3891">
                      <w:pPr>
                        <w:ind w:firstLineChars="150" w:firstLine="315"/>
                      </w:pPr>
                    </w:p>
                    <w:p w:rsidR="00FD3891" w:rsidRDefault="00FD3891" w:rsidP="00FD3891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29441" wp14:editId="19EE6BF0">
                <wp:simplePos x="0" y="0"/>
                <wp:positionH relativeFrom="column">
                  <wp:posOffset>1148250</wp:posOffset>
                </wp:positionH>
                <wp:positionV relativeFrom="paragraph">
                  <wp:posOffset>28575</wp:posOffset>
                </wp:positionV>
                <wp:extent cx="850005" cy="727656"/>
                <wp:effectExtent l="0" t="0" r="26670" b="158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05" cy="72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70F" w:rsidRDefault="008B770F" w:rsidP="008B770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  <w:p w:rsidR="008B770F" w:rsidRDefault="008B770F" w:rsidP="008B770F">
                            <w:pPr>
                              <w:ind w:firstLineChars="150" w:firstLine="315"/>
                            </w:pPr>
                          </w:p>
                          <w:p w:rsidR="008B770F" w:rsidRDefault="008B770F" w:rsidP="008B770F">
                            <w:pPr>
                              <w:ind w:firstLineChars="150" w:firstLine="315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29441" id="文本框 15" o:spid="_x0000_s1029" type="#_x0000_t202" style="position:absolute;left:0;text-align:left;margin-left:90.4pt;margin-top:2.25pt;width:66.95pt;height:5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" fillcolor="white [3201]" strokeweight=".5pt">
                <v:textbox>
                  <w:txbxContent>
                    <w:p w:rsidR="008B770F" w:rsidRDefault="008B770F" w:rsidP="008B770F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30</w:t>
                      </w:r>
                    </w:p>
                    <w:p w:rsidR="008B770F" w:rsidRDefault="008B770F" w:rsidP="008B770F">
                      <w:pPr>
                        <w:ind w:firstLineChars="150" w:firstLine="315"/>
                      </w:pPr>
                    </w:p>
                    <w:p w:rsidR="008B770F" w:rsidRDefault="008B770F" w:rsidP="008B770F">
                      <w:pPr>
                        <w:ind w:firstLineChars="150" w:firstLine="315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83CE6" wp14:editId="7D05518A">
                <wp:simplePos x="0" y="0"/>
                <wp:positionH relativeFrom="column">
                  <wp:posOffset>4581659</wp:posOffset>
                </wp:positionH>
                <wp:positionV relativeFrom="paragraph">
                  <wp:posOffset>215998</wp:posOffset>
                </wp:positionV>
                <wp:extent cx="412124" cy="257578"/>
                <wp:effectExtent l="0" t="76200" r="0" b="28575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24" cy="25757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7E45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7" o:spid="_x0000_s1026" type="#_x0000_t34" style="position:absolute;left:0;text-align:left;margin-left:360.75pt;margin-top:17pt;width:32.45pt;height:20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6236D" wp14:editId="7C59F605">
                <wp:simplePos x="0" y="0"/>
                <wp:positionH relativeFrom="column">
                  <wp:posOffset>3280893</wp:posOffset>
                </wp:positionH>
                <wp:positionV relativeFrom="paragraph">
                  <wp:posOffset>235317</wp:posOffset>
                </wp:positionV>
                <wp:extent cx="444321" cy="270456"/>
                <wp:effectExtent l="0" t="76200" r="0" b="34925"/>
                <wp:wrapNone/>
                <wp:docPr id="26" name="肘形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21" cy="27045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6F7B3" id="肘形连接符 26" o:spid="_x0000_s1026" type="#_x0000_t34" style="position:absolute;left:0;text-align:left;margin-left:258.35pt;margin-top:18.55pt;width:35pt;height:21.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00D76" wp14:editId="0E513439">
                <wp:simplePos x="0" y="0"/>
                <wp:positionH relativeFrom="column">
                  <wp:posOffset>1986566</wp:posOffset>
                </wp:positionH>
                <wp:positionV relativeFrom="paragraph">
                  <wp:posOffset>222438</wp:posOffset>
                </wp:positionV>
                <wp:extent cx="463640" cy="302653"/>
                <wp:effectExtent l="0" t="76200" r="0" b="21590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640" cy="3026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79545" id="肘形连接符 25" o:spid="_x0000_s1026" type="#_x0000_t34" style="position:absolute;left:0;text-align:left;margin-left:156.4pt;margin-top:17.5pt;width:36.5pt;height:23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" strokecolor="black [3213]" strokeweight=".5pt">
                <v:stroke endarrow="block"/>
              </v:shape>
            </w:pict>
          </mc:Fallback>
        </mc:AlternateContent>
      </w:r>
      <w:r w:rsidR="008B770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66C3D" wp14:editId="73634157">
                <wp:simplePos x="0" y="0"/>
                <wp:positionH relativeFrom="column">
                  <wp:posOffset>698545</wp:posOffset>
                </wp:positionH>
                <wp:positionV relativeFrom="paragraph">
                  <wp:posOffset>222438</wp:posOffset>
                </wp:positionV>
                <wp:extent cx="444455" cy="6439"/>
                <wp:effectExtent l="0" t="76200" r="13335" b="889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5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73A7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55pt;margin-top:17.5pt;width:35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8B770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E9700" wp14:editId="2D83A029">
                <wp:simplePos x="0" y="0"/>
                <wp:positionH relativeFrom="margin">
                  <wp:align>left</wp:align>
                </wp:positionH>
                <wp:positionV relativeFrom="paragraph">
                  <wp:posOffset>80770</wp:posOffset>
                </wp:positionV>
                <wp:extent cx="695459" cy="328411"/>
                <wp:effectExtent l="0" t="0" r="28575" b="146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9" cy="32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770F" w:rsidRDefault="008B770F" w:rsidP="008B770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9700" id="文本框 11" o:spid="_x0000_s1030" type="#_x0000_t202" style="position:absolute;left:0;text-align:left;margin-left:0;margin-top:6.35pt;width:54.75pt;height:25.8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" fillcolor="white [3201]" strokeweight=".5pt">
                <v:textbox>
                  <w:txbxContent>
                    <w:p w:rsidR="008B770F" w:rsidRDefault="008B770F" w:rsidP="008B770F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B11" w:rsidRPr="008B770F" w:rsidRDefault="00FD3891" w:rsidP="008B770F">
      <w:pPr>
        <w:pStyle w:val="a4"/>
        <w:ind w:left="720" w:firstLineChars="0" w:firstLine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A0D32" wp14:editId="0D091A4C">
                <wp:simplePos x="0" y="0"/>
                <wp:positionH relativeFrom="column">
                  <wp:posOffset>5354392</wp:posOffset>
                </wp:positionH>
                <wp:positionV relativeFrom="paragraph">
                  <wp:posOffset>115972</wp:posOffset>
                </wp:positionV>
                <wp:extent cx="83453" cy="96592"/>
                <wp:effectExtent l="0" t="0" r="31115" b="1778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53" cy="96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1A6EF" id="直接连接符 32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pt,9.15pt" to="428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A19DC" wp14:editId="022EFA19">
                <wp:simplePos x="0" y="0"/>
                <wp:positionH relativeFrom="column">
                  <wp:posOffset>5418786</wp:posOffset>
                </wp:positionH>
                <wp:positionV relativeFrom="paragraph">
                  <wp:posOffset>115971</wp:posOffset>
                </wp:positionV>
                <wp:extent cx="103031" cy="90153"/>
                <wp:effectExtent l="0" t="0" r="30480" b="2476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" cy="90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C04E" id="直接连接符 3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9.15pt" to="43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9A1FD" wp14:editId="737841A5">
                <wp:simplePos x="0" y="0"/>
                <wp:positionH relativeFrom="column">
                  <wp:posOffset>4980904</wp:posOffset>
                </wp:positionH>
                <wp:positionV relativeFrom="paragraph">
                  <wp:posOffset>6502</wp:posOffset>
                </wp:positionV>
                <wp:extent cx="882203" cy="0"/>
                <wp:effectExtent l="0" t="0" r="3238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2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BF502" id="直接连接符 3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.5pt" to="461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BF9A8" wp14:editId="5BF59DBD">
                <wp:simplePos x="0" y="0"/>
                <wp:positionH relativeFrom="column">
                  <wp:posOffset>3693017</wp:posOffset>
                </wp:positionH>
                <wp:positionV relativeFrom="paragraph">
                  <wp:posOffset>6502</wp:posOffset>
                </wp:positionV>
                <wp:extent cx="843566" cy="0"/>
                <wp:effectExtent l="0" t="0" r="3302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C6A6" id="直接连接符 2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.5pt" to="35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1314D" wp14:editId="40BD486A">
                <wp:simplePos x="0" y="0"/>
                <wp:positionH relativeFrom="column">
                  <wp:posOffset>2475963</wp:posOffset>
                </wp:positionH>
                <wp:positionV relativeFrom="paragraph">
                  <wp:posOffset>6502</wp:posOffset>
                </wp:positionV>
                <wp:extent cx="792051" cy="0"/>
                <wp:effectExtent l="0" t="0" r="2730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EE700" id="直接连接符 2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5pt" to="25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FE4A6" wp14:editId="03437B7E">
                <wp:simplePos x="0" y="0"/>
                <wp:positionH relativeFrom="column">
                  <wp:posOffset>1194515</wp:posOffset>
                </wp:positionH>
                <wp:positionV relativeFrom="paragraph">
                  <wp:posOffset>6502</wp:posOffset>
                </wp:positionV>
                <wp:extent cx="785138" cy="0"/>
                <wp:effectExtent l="0" t="0" r="3429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368F" id="直接连接符 1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.5pt" to="15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B6B11" w:rsidRPr="008B770F">
        <w:rPr>
          <w:rFonts w:hint="eastAsia"/>
          <w:sz w:val="28"/>
        </w:rPr>
        <w:t xml:space="preserve">  </w:t>
      </w:r>
    </w:p>
    <w:p w:rsidR="002A6C7E" w:rsidRDefault="00667F13" w:rsidP="002A6C7E">
      <w:pPr>
        <w:rPr>
          <w:sz w:val="28"/>
        </w:rPr>
      </w:pPr>
      <w:r>
        <w:rPr>
          <w:rFonts w:hint="eastAsia"/>
          <w:sz w:val="28"/>
        </w:rPr>
        <w:t>作业A</w:t>
      </w:r>
      <w:proofErr w:type="gramStart"/>
      <w:r>
        <w:rPr>
          <w:rFonts w:hint="eastAsia"/>
          <w:sz w:val="28"/>
        </w:rPr>
        <w:t>占用第</w:t>
      </w:r>
      <w:proofErr w:type="gramEnd"/>
      <w:r>
        <w:rPr>
          <w:rFonts w:hint="eastAsia"/>
          <w:sz w:val="28"/>
        </w:rPr>
        <w:t>一块：20~</w:t>
      </w:r>
      <w:r w:rsidR="008878F0">
        <w:rPr>
          <w:sz w:val="28"/>
        </w:rPr>
        <w:t>41</w:t>
      </w:r>
    </w:p>
    <w:p w:rsidR="00667F13" w:rsidRPr="008B770F" w:rsidRDefault="00667F13" w:rsidP="00667F13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B3D6A" wp14:editId="401FDEAE">
                <wp:simplePos x="0" y="0"/>
                <wp:positionH relativeFrom="column">
                  <wp:posOffset>4974465</wp:posOffset>
                </wp:positionH>
                <wp:positionV relativeFrom="paragraph">
                  <wp:posOffset>74331</wp:posOffset>
                </wp:positionV>
                <wp:extent cx="895081" cy="662940"/>
                <wp:effectExtent l="0" t="0" r="19685" b="2286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081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r>
                              <w:rPr>
                                <w:rFonts w:hint="eastAsia"/>
                              </w:rPr>
                              <w:t xml:space="preserve">   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3D6A" id="文本框 34" o:spid="_x0000_s1031" type="#_x0000_t202" style="position:absolute;left:0;text-align:left;margin-left:391.7pt;margin-top:5.85pt;width:70.5pt;height:5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" fillcolor="white [3201]" strokeweight=".5pt">
                <v:textbox>
                  <w:txbxContent>
                    <w:p w:rsidR="00667F13" w:rsidRDefault="00667F13" w:rsidP="00667F13">
                      <w:r>
                        <w:rPr>
                          <w:rFonts w:hint="eastAsia"/>
                        </w:rPr>
                        <w:t xml:space="preserve">    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E8484" wp14:editId="3F1E847C">
                <wp:simplePos x="0" y="0"/>
                <wp:positionH relativeFrom="column">
                  <wp:posOffset>3693017</wp:posOffset>
                </wp:positionH>
                <wp:positionV relativeFrom="paragraph">
                  <wp:posOffset>55013</wp:posOffset>
                </wp:positionV>
                <wp:extent cx="843280" cy="700862"/>
                <wp:effectExtent l="0" t="0" r="13970" b="2349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0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667F13" w:rsidRDefault="00667F13" w:rsidP="00667F13">
                            <w:pPr>
                              <w:ind w:firstLineChars="200" w:firstLine="420"/>
                            </w:pPr>
                          </w:p>
                          <w:p w:rsidR="00667F13" w:rsidRDefault="00667F13" w:rsidP="00667F13">
                            <w:pPr>
                              <w:ind w:firstLineChars="200" w:firstLine="420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8484" id="文本框 35" o:spid="_x0000_s1032" type="#_x0000_t202" style="position:absolute;left:0;text-align:left;margin-left:290.8pt;margin-top:4.35pt;width:66.4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667F13" w:rsidRDefault="00667F13" w:rsidP="00667F13">
                      <w:pPr>
                        <w:ind w:firstLineChars="200" w:firstLine="420"/>
                      </w:pPr>
                    </w:p>
                    <w:p w:rsidR="00667F13" w:rsidRDefault="00667F13" w:rsidP="00667F13">
                      <w:pPr>
                        <w:ind w:firstLineChars="200" w:firstLine="420"/>
                      </w:pPr>
                      <w: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CD5C4C" wp14:editId="315A7B85">
                <wp:simplePos x="0" y="0"/>
                <wp:positionH relativeFrom="column">
                  <wp:posOffset>2449830</wp:posOffset>
                </wp:positionH>
                <wp:positionV relativeFrom="paragraph">
                  <wp:posOffset>42098</wp:posOffset>
                </wp:positionV>
                <wp:extent cx="837126" cy="714285"/>
                <wp:effectExtent l="0" t="0" r="20320" b="1016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6" cy="7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t>160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C4C" id="文本框 36" o:spid="_x0000_s1033" type="#_x0000_t202" style="position:absolute;left:0;text-align:left;margin-left:192.9pt;margin-top:3.3pt;width:65.9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  <w:p w:rsidR="00667F13" w:rsidRDefault="00667F13" w:rsidP="00667F13">
                      <w:pPr>
                        <w:ind w:firstLineChars="150" w:firstLine="315"/>
                      </w:pPr>
                      <w:r>
                        <w:t>160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61B9" wp14:editId="224EF031">
                <wp:simplePos x="0" y="0"/>
                <wp:positionH relativeFrom="column">
                  <wp:posOffset>1148250</wp:posOffset>
                </wp:positionH>
                <wp:positionV relativeFrom="paragraph">
                  <wp:posOffset>28575</wp:posOffset>
                </wp:positionV>
                <wp:extent cx="850005" cy="727656"/>
                <wp:effectExtent l="0" t="0" r="26670" b="1587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05" cy="72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61B9" id="文本框 37" o:spid="_x0000_s1034" type="#_x0000_t202" style="position:absolute;left:0;text-align:left;margin-left:90.4pt;margin-top:2.25pt;width:66.95pt;height:5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  <w:p w:rsidR="00667F13" w:rsidRDefault="00667F13" w:rsidP="00667F13">
                      <w:pPr>
                        <w:ind w:firstLineChars="150" w:firstLine="315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1568D" wp14:editId="36423564">
                <wp:simplePos x="0" y="0"/>
                <wp:positionH relativeFrom="column">
                  <wp:posOffset>4581659</wp:posOffset>
                </wp:positionH>
                <wp:positionV relativeFrom="paragraph">
                  <wp:posOffset>215998</wp:posOffset>
                </wp:positionV>
                <wp:extent cx="412124" cy="257578"/>
                <wp:effectExtent l="0" t="76200" r="0" b="28575"/>
                <wp:wrapNone/>
                <wp:docPr id="38" name="肘形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24" cy="25757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E24AE" id="肘形连接符 38" o:spid="_x0000_s1026" type="#_x0000_t34" style="position:absolute;left:0;text-align:left;margin-left:360.75pt;margin-top:17pt;width:32.45pt;height:20.3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0712D3" wp14:editId="1B69E5CC">
                <wp:simplePos x="0" y="0"/>
                <wp:positionH relativeFrom="column">
                  <wp:posOffset>3280893</wp:posOffset>
                </wp:positionH>
                <wp:positionV relativeFrom="paragraph">
                  <wp:posOffset>235317</wp:posOffset>
                </wp:positionV>
                <wp:extent cx="444321" cy="270456"/>
                <wp:effectExtent l="0" t="76200" r="0" b="34925"/>
                <wp:wrapNone/>
                <wp:docPr id="39" name="肘形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21" cy="27045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8BF0E" id="肘形连接符 39" o:spid="_x0000_s1026" type="#_x0000_t34" style="position:absolute;left:0;text-align:left;margin-left:258.35pt;margin-top:18.55pt;width:35pt;height:21.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17EFA" wp14:editId="76911BAD">
                <wp:simplePos x="0" y="0"/>
                <wp:positionH relativeFrom="column">
                  <wp:posOffset>1986566</wp:posOffset>
                </wp:positionH>
                <wp:positionV relativeFrom="paragraph">
                  <wp:posOffset>222438</wp:posOffset>
                </wp:positionV>
                <wp:extent cx="463640" cy="302653"/>
                <wp:effectExtent l="0" t="76200" r="0" b="21590"/>
                <wp:wrapNone/>
                <wp:docPr id="40" name="肘形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640" cy="3026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C6946" id="肘形连接符 40" o:spid="_x0000_s1026" type="#_x0000_t34" style="position:absolute;left:0;text-align:left;margin-left:156.4pt;margin-top:17.5pt;width:36.5pt;height:23.8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FBA67" wp14:editId="1CFED351">
                <wp:simplePos x="0" y="0"/>
                <wp:positionH relativeFrom="column">
                  <wp:posOffset>698545</wp:posOffset>
                </wp:positionH>
                <wp:positionV relativeFrom="paragraph">
                  <wp:posOffset>222438</wp:posOffset>
                </wp:positionV>
                <wp:extent cx="444455" cy="6439"/>
                <wp:effectExtent l="0" t="76200" r="13335" b="889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5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855E3" id="直接箭头连接符 41" o:spid="_x0000_s1026" type="#_x0000_t32" style="position:absolute;left:0;text-align:left;margin-left:55pt;margin-top:17.5pt;width:35pt;height: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D925B" wp14:editId="78E49548">
                <wp:simplePos x="0" y="0"/>
                <wp:positionH relativeFrom="margin">
                  <wp:align>left</wp:align>
                </wp:positionH>
                <wp:positionV relativeFrom="paragraph">
                  <wp:posOffset>80770</wp:posOffset>
                </wp:positionV>
                <wp:extent cx="695459" cy="328411"/>
                <wp:effectExtent l="0" t="0" r="28575" b="1460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9" cy="32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4B2A9B" w:rsidP="00667F1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925B" id="文本框 42" o:spid="_x0000_s1035" type="#_x0000_t202" style="position:absolute;left:0;text-align:left;margin-left:0;margin-top:6.35pt;width:54.75pt;height:25.8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" fillcolor="white [3201]" strokeweight=".5pt">
                <v:textbox>
                  <w:txbxContent>
                    <w:p w:rsidR="00667F13" w:rsidRDefault="004B2A9B" w:rsidP="00667F13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13" w:rsidRPr="008B770F" w:rsidRDefault="00667F13" w:rsidP="00667F13">
      <w:pPr>
        <w:pStyle w:val="a4"/>
        <w:ind w:left="720" w:firstLineChars="0" w:firstLine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3FDE78" wp14:editId="51469069">
                <wp:simplePos x="0" y="0"/>
                <wp:positionH relativeFrom="column">
                  <wp:posOffset>5354392</wp:posOffset>
                </wp:positionH>
                <wp:positionV relativeFrom="paragraph">
                  <wp:posOffset>115972</wp:posOffset>
                </wp:positionV>
                <wp:extent cx="83453" cy="96592"/>
                <wp:effectExtent l="0" t="0" r="31115" b="1778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53" cy="96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FEEB5" id="直接连接符 43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pt,9.15pt" to="428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EFEDD" wp14:editId="0F241B49">
                <wp:simplePos x="0" y="0"/>
                <wp:positionH relativeFrom="column">
                  <wp:posOffset>5418786</wp:posOffset>
                </wp:positionH>
                <wp:positionV relativeFrom="paragraph">
                  <wp:posOffset>115971</wp:posOffset>
                </wp:positionV>
                <wp:extent cx="103031" cy="90153"/>
                <wp:effectExtent l="0" t="0" r="30480" b="2476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" cy="90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8005A" id="直接连接符 44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9.15pt" to="43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77F6E" wp14:editId="27209CD8">
                <wp:simplePos x="0" y="0"/>
                <wp:positionH relativeFrom="column">
                  <wp:posOffset>4980904</wp:posOffset>
                </wp:positionH>
                <wp:positionV relativeFrom="paragraph">
                  <wp:posOffset>6502</wp:posOffset>
                </wp:positionV>
                <wp:extent cx="882203" cy="0"/>
                <wp:effectExtent l="0" t="0" r="32385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2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AE981" id="直接连接符 4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.5pt" to="461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DC3F1" wp14:editId="5BC2B43D">
                <wp:simplePos x="0" y="0"/>
                <wp:positionH relativeFrom="column">
                  <wp:posOffset>3693017</wp:posOffset>
                </wp:positionH>
                <wp:positionV relativeFrom="paragraph">
                  <wp:posOffset>6502</wp:posOffset>
                </wp:positionV>
                <wp:extent cx="843566" cy="0"/>
                <wp:effectExtent l="0" t="0" r="3302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D518C" id="直接连接符 4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.5pt" to="35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897122" wp14:editId="4EC6118C">
                <wp:simplePos x="0" y="0"/>
                <wp:positionH relativeFrom="column">
                  <wp:posOffset>2475963</wp:posOffset>
                </wp:positionH>
                <wp:positionV relativeFrom="paragraph">
                  <wp:posOffset>6502</wp:posOffset>
                </wp:positionV>
                <wp:extent cx="792051" cy="0"/>
                <wp:effectExtent l="0" t="0" r="27305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4B373" id="直接连接符 4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5pt" to="25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C0CCA" wp14:editId="40A36E8F">
                <wp:simplePos x="0" y="0"/>
                <wp:positionH relativeFrom="column">
                  <wp:posOffset>1194515</wp:posOffset>
                </wp:positionH>
                <wp:positionV relativeFrom="paragraph">
                  <wp:posOffset>6502</wp:posOffset>
                </wp:positionV>
                <wp:extent cx="785138" cy="0"/>
                <wp:effectExtent l="0" t="0" r="34290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D901" id="直接连接符 48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.5pt" to="15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8B770F">
        <w:rPr>
          <w:rFonts w:hint="eastAsia"/>
          <w:sz w:val="28"/>
        </w:rPr>
        <w:t xml:space="preserve">  </w:t>
      </w:r>
    </w:p>
    <w:p w:rsidR="00667F13" w:rsidRDefault="00667F13" w:rsidP="002A6C7E">
      <w:pPr>
        <w:rPr>
          <w:sz w:val="28"/>
        </w:rPr>
      </w:pPr>
      <w:r>
        <w:rPr>
          <w:rFonts w:hint="eastAsia"/>
          <w:sz w:val="28"/>
        </w:rPr>
        <w:t>作业B占用第四块：210~</w:t>
      </w:r>
      <w:r w:rsidR="008878F0">
        <w:rPr>
          <w:sz w:val="28"/>
        </w:rPr>
        <w:t>240</w:t>
      </w:r>
    </w:p>
    <w:p w:rsidR="00667F13" w:rsidRPr="008B770F" w:rsidRDefault="00667F13" w:rsidP="00667F13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B3D6A" wp14:editId="401FDEAE">
                <wp:simplePos x="0" y="0"/>
                <wp:positionH relativeFrom="column">
                  <wp:posOffset>4974465</wp:posOffset>
                </wp:positionH>
                <wp:positionV relativeFrom="paragraph">
                  <wp:posOffset>74331</wp:posOffset>
                </wp:positionV>
                <wp:extent cx="895081" cy="662940"/>
                <wp:effectExtent l="0" t="0" r="19685" b="2286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081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3D6A" id="文本框 49" o:spid="_x0000_s1036" type="#_x0000_t202" style="position:absolute;left:0;text-align:left;margin-left:391.7pt;margin-top:5.85pt;width:70.5pt;height:5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" fillcolor="white [3201]" strokeweight=".5pt">
                <v:textbox>
                  <w:txbxContent>
                    <w:p w:rsidR="00667F13" w:rsidRDefault="00667F13" w:rsidP="00667F13"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AE8484" wp14:editId="3F1E847C">
                <wp:simplePos x="0" y="0"/>
                <wp:positionH relativeFrom="column">
                  <wp:posOffset>3693017</wp:posOffset>
                </wp:positionH>
                <wp:positionV relativeFrom="paragraph">
                  <wp:posOffset>55013</wp:posOffset>
                </wp:positionV>
                <wp:extent cx="843280" cy="700862"/>
                <wp:effectExtent l="0" t="0" r="13970" b="2349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0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667F13" w:rsidRDefault="00667F13" w:rsidP="00667F13">
                            <w:pPr>
                              <w:ind w:firstLineChars="200" w:firstLine="420"/>
                            </w:pPr>
                          </w:p>
                          <w:p w:rsidR="00667F13" w:rsidRDefault="004B2A9B" w:rsidP="00667F13">
                            <w:pPr>
                              <w:ind w:firstLineChars="200" w:firstLine="420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8484" id="文本框 50" o:spid="_x0000_s1037" type="#_x0000_t202" style="position:absolute;left:0;text-align:left;margin-left:290.8pt;margin-top:4.35pt;width:66.4pt;height:5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667F13" w:rsidRDefault="00667F13" w:rsidP="00667F13">
                      <w:pPr>
                        <w:ind w:firstLineChars="200" w:firstLine="420"/>
                      </w:pPr>
                    </w:p>
                    <w:p w:rsidR="00667F13" w:rsidRDefault="004B2A9B" w:rsidP="00667F13">
                      <w:pPr>
                        <w:ind w:firstLineChars="200" w:firstLine="420"/>
                      </w:pPr>
                      <w: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D5C4C" wp14:editId="315A7B85">
                <wp:simplePos x="0" y="0"/>
                <wp:positionH relativeFrom="column">
                  <wp:posOffset>2449830</wp:posOffset>
                </wp:positionH>
                <wp:positionV relativeFrom="paragraph">
                  <wp:posOffset>42098</wp:posOffset>
                </wp:positionV>
                <wp:extent cx="837126" cy="714285"/>
                <wp:effectExtent l="0" t="0" r="20320" b="101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6" cy="7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t>160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C4C" id="文本框 51" o:spid="_x0000_s1038" type="#_x0000_t202" style="position:absolute;left:0;text-align:left;margin-left:192.9pt;margin-top:3.3pt;width:65.9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  <w:p w:rsidR="00667F13" w:rsidRDefault="00667F13" w:rsidP="00667F13">
                      <w:pPr>
                        <w:ind w:firstLineChars="150" w:firstLine="315"/>
                      </w:pPr>
                      <w:r>
                        <w:t>160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4161B9" wp14:editId="224EF031">
                <wp:simplePos x="0" y="0"/>
                <wp:positionH relativeFrom="column">
                  <wp:posOffset>1148250</wp:posOffset>
                </wp:positionH>
                <wp:positionV relativeFrom="paragraph">
                  <wp:posOffset>28575</wp:posOffset>
                </wp:positionV>
                <wp:extent cx="850005" cy="727656"/>
                <wp:effectExtent l="0" t="0" r="26670" b="158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05" cy="72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 xml:space="preserve"> 9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61B9" id="文本框 52" o:spid="_x0000_s1039" type="#_x0000_t202" style="position:absolute;left:0;text-align:left;margin-left:90.4pt;margin-top:2.25pt;width:66.95pt;height:5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 xml:space="preserve"> 9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  <w:p w:rsidR="00667F13" w:rsidRDefault="00667F13" w:rsidP="00667F13">
                      <w:pPr>
                        <w:ind w:firstLineChars="150" w:firstLine="315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61568D" wp14:editId="36423564">
                <wp:simplePos x="0" y="0"/>
                <wp:positionH relativeFrom="column">
                  <wp:posOffset>4581659</wp:posOffset>
                </wp:positionH>
                <wp:positionV relativeFrom="paragraph">
                  <wp:posOffset>215998</wp:posOffset>
                </wp:positionV>
                <wp:extent cx="412124" cy="257578"/>
                <wp:effectExtent l="0" t="76200" r="0" b="28575"/>
                <wp:wrapNone/>
                <wp:docPr id="53" name="肘形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24" cy="25757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94A37" id="肘形连接符 53" o:spid="_x0000_s1026" type="#_x0000_t34" style="position:absolute;left:0;text-align:left;margin-left:360.75pt;margin-top:17pt;width:32.45pt;height:20.3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0712D3" wp14:editId="1B69E5CC">
                <wp:simplePos x="0" y="0"/>
                <wp:positionH relativeFrom="column">
                  <wp:posOffset>3280893</wp:posOffset>
                </wp:positionH>
                <wp:positionV relativeFrom="paragraph">
                  <wp:posOffset>235317</wp:posOffset>
                </wp:positionV>
                <wp:extent cx="444321" cy="270456"/>
                <wp:effectExtent l="0" t="76200" r="0" b="34925"/>
                <wp:wrapNone/>
                <wp:docPr id="54" name="肘形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21" cy="27045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F5385" id="肘形连接符 54" o:spid="_x0000_s1026" type="#_x0000_t34" style="position:absolute;left:0;text-align:left;margin-left:258.35pt;margin-top:18.55pt;width:35pt;height:21.3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A17EFA" wp14:editId="76911BAD">
                <wp:simplePos x="0" y="0"/>
                <wp:positionH relativeFrom="column">
                  <wp:posOffset>1986566</wp:posOffset>
                </wp:positionH>
                <wp:positionV relativeFrom="paragraph">
                  <wp:posOffset>222438</wp:posOffset>
                </wp:positionV>
                <wp:extent cx="463640" cy="302653"/>
                <wp:effectExtent l="0" t="76200" r="0" b="21590"/>
                <wp:wrapNone/>
                <wp:docPr id="55" name="肘形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640" cy="3026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43B34" id="肘形连接符 55" o:spid="_x0000_s1026" type="#_x0000_t34" style="position:absolute;left:0;text-align:left;margin-left:156.4pt;margin-top:17.5pt;width:36.5pt;height:23.8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DFBA67" wp14:editId="1CFED351">
                <wp:simplePos x="0" y="0"/>
                <wp:positionH relativeFrom="column">
                  <wp:posOffset>698545</wp:posOffset>
                </wp:positionH>
                <wp:positionV relativeFrom="paragraph">
                  <wp:posOffset>222438</wp:posOffset>
                </wp:positionV>
                <wp:extent cx="444455" cy="6439"/>
                <wp:effectExtent l="0" t="76200" r="13335" b="8890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5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A868D" id="直接箭头连接符 56" o:spid="_x0000_s1026" type="#_x0000_t32" style="position:absolute;left:0;text-align:left;margin-left:55pt;margin-top:17.5pt;width:35pt;height: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D925B" wp14:editId="78E49548">
                <wp:simplePos x="0" y="0"/>
                <wp:positionH relativeFrom="margin">
                  <wp:align>left</wp:align>
                </wp:positionH>
                <wp:positionV relativeFrom="paragraph">
                  <wp:posOffset>80770</wp:posOffset>
                </wp:positionV>
                <wp:extent cx="695459" cy="328411"/>
                <wp:effectExtent l="0" t="0" r="28575" b="1460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9" cy="32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4B2A9B" w:rsidP="00667F1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925B" id="文本框 57" o:spid="_x0000_s1040" type="#_x0000_t202" style="position:absolute;left:0;text-align:left;margin-left:0;margin-top:6.35pt;width:54.75pt;height:25.8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" fillcolor="white [3201]" strokeweight=".5pt">
                <v:textbox>
                  <w:txbxContent>
                    <w:p w:rsidR="00667F13" w:rsidRDefault="004B2A9B" w:rsidP="00667F13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13" w:rsidRPr="008B770F" w:rsidRDefault="00667F13" w:rsidP="00667F13">
      <w:pPr>
        <w:pStyle w:val="a4"/>
        <w:ind w:left="720" w:firstLineChars="0" w:firstLine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3FDE78" wp14:editId="51469069">
                <wp:simplePos x="0" y="0"/>
                <wp:positionH relativeFrom="column">
                  <wp:posOffset>5354392</wp:posOffset>
                </wp:positionH>
                <wp:positionV relativeFrom="paragraph">
                  <wp:posOffset>115972</wp:posOffset>
                </wp:positionV>
                <wp:extent cx="83453" cy="96592"/>
                <wp:effectExtent l="0" t="0" r="31115" b="1778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53" cy="96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2D8E1" id="直接连接符 58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pt,9.15pt" to="428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1EFEDD" wp14:editId="0F241B49">
                <wp:simplePos x="0" y="0"/>
                <wp:positionH relativeFrom="column">
                  <wp:posOffset>5418786</wp:posOffset>
                </wp:positionH>
                <wp:positionV relativeFrom="paragraph">
                  <wp:posOffset>115971</wp:posOffset>
                </wp:positionV>
                <wp:extent cx="103031" cy="90153"/>
                <wp:effectExtent l="0" t="0" r="30480" b="2476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" cy="90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4DFCF" id="直接连接符 59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9.15pt" to="43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377F6E" wp14:editId="27209CD8">
                <wp:simplePos x="0" y="0"/>
                <wp:positionH relativeFrom="column">
                  <wp:posOffset>4980904</wp:posOffset>
                </wp:positionH>
                <wp:positionV relativeFrom="paragraph">
                  <wp:posOffset>6502</wp:posOffset>
                </wp:positionV>
                <wp:extent cx="882203" cy="0"/>
                <wp:effectExtent l="0" t="0" r="32385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2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15525" id="直接连接符 6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.5pt" to="461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2DC3F1" wp14:editId="5BC2B43D">
                <wp:simplePos x="0" y="0"/>
                <wp:positionH relativeFrom="column">
                  <wp:posOffset>3693017</wp:posOffset>
                </wp:positionH>
                <wp:positionV relativeFrom="paragraph">
                  <wp:posOffset>6502</wp:posOffset>
                </wp:positionV>
                <wp:extent cx="843566" cy="0"/>
                <wp:effectExtent l="0" t="0" r="33020" b="1905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8F1F1" id="直接连接符 6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.5pt" to="35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897122" wp14:editId="4EC6118C">
                <wp:simplePos x="0" y="0"/>
                <wp:positionH relativeFrom="column">
                  <wp:posOffset>2475963</wp:posOffset>
                </wp:positionH>
                <wp:positionV relativeFrom="paragraph">
                  <wp:posOffset>6502</wp:posOffset>
                </wp:positionV>
                <wp:extent cx="792051" cy="0"/>
                <wp:effectExtent l="0" t="0" r="27305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196D9" id="直接连接符 62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5pt" to="25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C0CCA" wp14:editId="40A36E8F">
                <wp:simplePos x="0" y="0"/>
                <wp:positionH relativeFrom="column">
                  <wp:posOffset>1194515</wp:posOffset>
                </wp:positionH>
                <wp:positionV relativeFrom="paragraph">
                  <wp:posOffset>6502</wp:posOffset>
                </wp:positionV>
                <wp:extent cx="785138" cy="0"/>
                <wp:effectExtent l="0" t="0" r="34290" b="1905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0043E" id="直接连接符 6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.5pt" to="15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8B770F">
        <w:rPr>
          <w:rFonts w:hint="eastAsia"/>
          <w:sz w:val="28"/>
        </w:rPr>
        <w:t xml:space="preserve">  </w:t>
      </w:r>
    </w:p>
    <w:p w:rsidR="00667F13" w:rsidRDefault="00667F13" w:rsidP="002A6C7E">
      <w:pPr>
        <w:rPr>
          <w:sz w:val="28"/>
        </w:rPr>
      </w:pPr>
      <w:r>
        <w:rPr>
          <w:rFonts w:hint="eastAsia"/>
          <w:sz w:val="28"/>
        </w:rPr>
        <w:t>没用空闲区可供用给作业C</w:t>
      </w:r>
    </w:p>
    <w:p w:rsidR="00667F13" w:rsidRPr="008878F0" w:rsidRDefault="00667F13" w:rsidP="002A6C7E">
      <w:pPr>
        <w:rPr>
          <w:b/>
          <w:sz w:val="28"/>
        </w:rPr>
      </w:pPr>
      <w:r w:rsidRPr="008878F0">
        <w:rPr>
          <w:b/>
          <w:sz w:val="28"/>
        </w:rPr>
        <w:t>2</w:t>
      </w:r>
      <w:r w:rsidRPr="008878F0">
        <w:rPr>
          <w:rFonts w:hint="eastAsia"/>
          <w:b/>
          <w:sz w:val="28"/>
        </w:rPr>
        <w:t>、最佳适应法：</w:t>
      </w:r>
    </w:p>
    <w:p w:rsidR="00667F13" w:rsidRPr="008B770F" w:rsidRDefault="00667F13" w:rsidP="00667F13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6B3D6A" wp14:editId="401FDEAE">
                <wp:simplePos x="0" y="0"/>
                <wp:positionH relativeFrom="column">
                  <wp:posOffset>4974465</wp:posOffset>
                </wp:positionH>
                <wp:positionV relativeFrom="paragraph">
                  <wp:posOffset>74331</wp:posOffset>
                </wp:positionV>
                <wp:extent cx="895081" cy="662940"/>
                <wp:effectExtent l="0" t="0" r="19685" b="2286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081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r>
                              <w:rPr>
                                <w:rFonts w:hint="eastAsia"/>
                              </w:rPr>
                              <w:t xml:space="preserve">   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3D6A" id="文本框 64" o:spid="_x0000_s1041" type="#_x0000_t202" style="position:absolute;left:0;text-align:left;margin-left:391.7pt;margin-top:5.85pt;width:70.5pt;height:5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" fillcolor="white [3201]" strokeweight=".5pt">
                <v:textbox>
                  <w:txbxContent>
                    <w:p w:rsidR="00667F13" w:rsidRDefault="00667F13" w:rsidP="00667F13">
                      <w:r>
                        <w:rPr>
                          <w:rFonts w:hint="eastAsia"/>
                        </w:rPr>
                        <w:t xml:space="preserve">    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E8484" wp14:editId="3F1E847C">
                <wp:simplePos x="0" y="0"/>
                <wp:positionH relativeFrom="column">
                  <wp:posOffset>3693017</wp:posOffset>
                </wp:positionH>
                <wp:positionV relativeFrom="paragraph">
                  <wp:posOffset>55013</wp:posOffset>
                </wp:positionV>
                <wp:extent cx="843280" cy="700862"/>
                <wp:effectExtent l="0" t="0" r="13970" b="2349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0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200" w:firstLine="420"/>
                            </w:pPr>
                            <w:r>
                              <w:t>30</w:t>
                            </w:r>
                          </w:p>
                          <w:p w:rsidR="00667F13" w:rsidRDefault="00667F13" w:rsidP="00667F13">
                            <w:pPr>
                              <w:ind w:firstLineChars="200" w:firstLine="420"/>
                            </w:pPr>
                          </w:p>
                          <w:p w:rsidR="00667F13" w:rsidRDefault="00667F13" w:rsidP="00667F13">
                            <w:pPr>
                              <w:ind w:firstLineChars="200" w:firstLine="420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8484" id="文本框 65" o:spid="_x0000_s1042" type="#_x0000_t202" style="position:absolute;left:0;text-align:left;margin-left:290.8pt;margin-top:4.35pt;width:66.4pt;height:5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200" w:firstLine="420"/>
                      </w:pPr>
                      <w:r>
                        <w:t>30</w:t>
                      </w:r>
                    </w:p>
                    <w:p w:rsidR="00667F13" w:rsidRDefault="00667F13" w:rsidP="00667F13">
                      <w:pPr>
                        <w:ind w:firstLineChars="200" w:firstLine="420"/>
                      </w:pPr>
                    </w:p>
                    <w:p w:rsidR="00667F13" w:rsidRDefault="00667F13" w:rsidP="00667F13">
                      <w:pPr>
                        <w:ind w:firstLineChars="200" w:firstLine="420"/>
                      </w:pPr>
                      <w: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CD5C4C" wp14:editId="315A7B85">
                <wp:simplePos x="0" y="0"/>
                <wp:positionH relativeFrom="column">
                  <wp:posOffset>2449830</wp:posOffset>
                </wp:positionH>
                <wp:positionV relativeFrom="paragraph">
                  <wp:posOffset>42098</wp:posOffset>
                </wp:positionV>
                <wp:extent cx="837126" cy="714285"/>
                <wp:effectExtent l="0" t="0" r="20320" b="1016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6" cy="7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t>20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5C4C" id="文本框 66" o:spid="_x0000_s1043" type="#_x0000_t202" style="position:absolute;left:0;text-align:left;margin-left:192.9pt;margin-top:3.3pt;width:65.9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  <w:p w:rsidR="00667F13" w:rsidRDefault="00667F13" w:rsidP="00667F13">
                      <w:pPr>
                        <w:ind w:firstLineChars="150" w:firstLine="315"/>
                      </w:pPr>
                      <w:r>
                        <w:t>20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4161B9" wp14:editId="224EF031">
                <wp:simplePos x="0" y="0"/>
                <wp:positionH relativeFrom="column">
                  <wp:posOffset>1148250</wp:posOffset>
                </wp:positionH>
                <wp:positionV relativeFrom="paragraph">
                  <wp:posOffset>28575</wp:posOffset>
                </wp:positionV>
                <wp:extent cx="850005" cy="727656"/>
                <wp:effectExtent l="0" t="0" r="26670" b="1587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05" cy="72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61B9" id="文本框 67" o:spid="_x0000_s1044" type="#_x0000_t202" style="position:absolute;left:0;text-align:left;margin-left:90.4pt;margin-top:2.25pt;width:66.95pt;height:5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  <w:p w:rsidR="00667F13" w:rsidRDefault="00667F13" w:rsidP="00667F13">
                      <w:pPr>
                        <w:ind w:firstLineChars="150" w:firstLine="315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61568D" wp14:editId="36423564">
                <wp:simplePos x="0" y="0"/>
                <wp:positionH relativeFrom="column">
                  <wp:posOffset>4581659</wp:posOffset>
                </wp:positionH>
                <wp:positionV relativeFrom="paragraph">
                  <wp:posOffset>215998</wp:posOffset>
                </wp:positionV>
                <wp:extent cx="412124" cy="257578"/>
                <wp:effectExtent l="0" t="76200" r="0" b="28575"/>
                <wp:wrapNone/>
                <wp:docPr id="68" name="肘形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24" cy="25757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E104B" id="肘形连接符 68" o:spid="_x0000_s1026" type="#_x0000_t34" style="position:absolute;left:0;text-align:left;margin-left:360.75pt;margin-top:17pt;width:32.45pt;height:20.3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0712D3" wp14:editId="1B69E5CC">
                <wp:simplePos x="0" y="0"/>
                <wp:positionH relativeFrom="column">
                  <wp:posOffset>3280893</wp:posOffset>
                </wp:positionH>
                <wp:positionV relativeFrom="paragraph">
                  <wp:posOffset>235317</wp:posOffset>
                </wp:positionV>
                <wp:extent cx="444321" cy="270456"/>
                <wp:effectExtent l="0" t="76200" r="0" b="34925"/>
                <wp:wrapNone/>
                <wp:docPr id="69" name="肘形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21" cy="27045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CBFB2" id="肘形连接符 69" o:spid="_x0000_s1026" type="#_x0000_t34" style="position:absolute;left:0;text-align:left;margin-left:258.35pt;margin-top:18.55pt;width:35pt;height:21.3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A17EFA" wp14:editId="76911BAD">
                <wp:simplePos x="0" y="0"/>
                <wp:positionH relativeFrom="column">
                  <wp:posOffset>1986566</wp:posOffset>
                </wp:positionH>
                <wp:positionV relativeFrom="paragraph">
                  <wp:posOffset>222438</wp:posOffset>
                </wp:positionV>
                <wp:extent cx="463640" cy="302653"/>
                <wp:effectExtent l="0" t="76200" r="0" b="21590"/>
                <wp:wrapNone/>
                <wp:docPr id="70" name="肘形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640" cy="3026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4D43" id="肘形连接符 70" o:spid="_x0000_s1026" type="#_x0000_t34" style="position:absolute;left:0;text-align:left;margin-left:156.4pt;margin-top:17.5pt;width:36.5pt;height:23.8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DFBA67" wp14:editId="1CFED351">
                <wp:simplePos x="0" y="0"/>
                <wp:positionH relativeFrom="column">
                  <wp:posOffset>698545</wp:posOffset>
                </wp:positionH>
                <wp:positionV relativeFrom="paragraph">
                  <wp:posOffset>222438</wp:posOffset>
                </wp:positionV>
                <wp:extent cx="444455" cy="6439"/>
                <wp:effectExtent l="0" t="76200" r="13335" b="8890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5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015EE" id="直接箭头连接符 71" o:spid="_x0000_s1026" type="#_x0000_t32" style="position:absolute;left:0;text-align:left;margin-left:55pt;margin-top:17.5pt;width:35pt;height: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FD925B" wp14:editId="78E49548">
                <wp:simplePos x="0" y="0"/>
                <wp:positionH relativeFrom="margin">
                  <wp:align>left</wp:align>
                </wp:positionH>
                <wp:positionV relativeFrom="paragraph">
                  <wp:posOffset>80770</wp:posOffset>
                </wp:positionV>
                <wp:extent cx="695459" cy="328411"/>
                <wp:effectExtent l="0" t="0" r="28575" b="1460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9" cy="32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925B" id="文本框 72" o:spid="_x0000_s1045" type="#_x0000_t202" style="position:absolute;left:0;text-align:left;margin-left:0;margin-top:6.35pt;width:54.75pt;height:25.8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1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13" w:rsidRPr="008B770F" w:rsidRDefault="00667F13" w:rsidP="00667F13">
      <w:pPr>
        <w:pStyle w:val="a4"/>
        <w:ind w:left="720" w:firstLineChars="0" w:firstLine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3FDE78" wp14:editId="51469069">
                <wp:simplePos x="0" y="0"/>
                <wp:positionH relativeFrom="column">
                  <wp:posOffset>5354392</wp:posOffset>
                </wp:positionH>
                <wp:positionV relativeFrom="paragraph">
                  <wp:posOffset>115972</wp:posOffset>
                </wp:positionV>
                <wp:extent cx="83453" cy="96592"/>
                <wp:effectExtent l="0" t="0" r="31115" b="1778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53" cy="96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1B951" id="直接连接符 73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pt,9.15pt" to="428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1EFEDD" wp14:editId="0F241B49">
                <wp:simplePos x="0" y="0"/>
                <wp:positionH relativeFrom="column">
                  <wp:posOffset>5418786</wp:posOffset>
                </wp:positionH>
                <wp:positionV relativeFrom="paragraph">
                  <wp:posOffset>115971</wp:posOffset>
                </wp:positionV>
                <wp:extent cx="103031" cy="90153"/>
                <wp:effectExtent l="0" t="0" r="30480" b="2476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" cy="90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1D52D" id="直接连接符 74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9.15pt" to="43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377F6E" wp14:editId="27209CD8">
                <wp:simplePos x="0" y="0"/>
                <wp:positionH relativeFrom="column">
                  <wp:posOffset>4980904</wp:posOffset>
                </wp:positionH>
                <wp:positionV relativeFrom="paragraph">
                  <wp:posOffset>6502</wp:posOffset>
                </wp:positionV>
                <wp:extent cx="882203" cy="0"/>
                <wp:effectExtent l="0" t="0" r="32385" b="190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2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B61FB" id="直接连接符 75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.5pt" to="461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2DC3F1" wp14:editId="5BC2B43D">
                <wp:simplePos x="0" y="0"/>
                <wp:positionH relativeFrom="column">
                  <wp:posOffset>3693017</wp:posOffset>
                </wp:positionH>
                <wp:positionV relativeFrom="paragraph">
                  <wp:posOffset>6502</wp:posOffset>
                </wp:positionV>
                <wp:extent cx="843566" cy="0"/>
                <wp:effectExtent l="0" t="0" r="33020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9A147" id="直接连接符 7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.5pt" to="35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897122" wp14:editId="4EC6118C">
                <wp:simplePos x="0" y="0"/>
                <wp:positionH relativeFrom="column">
                  <wp:posOffset>2475963</wp:posOffset>
                </wp:positionH>
                <wp:positionV relativeFrom="paragraph">
                  <wp:posOffset>6502</wp:posOffset>
                </wp:positionV>
                <wp:extent cx="792051" cy="0"/>
                <wp:effectExtent l="0" t="0" r="27305" b="1905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86CBA" id="直接连接符 77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5pt" to="25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9C0CCA" wp14:editId="40A36E8F">
                <wp:simplePos x="0" y="0"/>
                <wp:positionH relativeFrom="column">
                  <wp:posOffset>1194515</wp:posOffset>
                </wp:positionH>
                <wp:positionV relativeFrom="paragraph">
                  <wp:posOffset>6502</wp:posOffset>
                </wp:positionV>
                <wp:extent cx="785138" cy="0"/>
                <wp:effectExtent l="0" t="0" r="34290" b="190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56FEB" id="直接连接符 78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.5pt" to="15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8B770F">
        <w:rPr>
          <w:rFonts w:hint="eastAsia"/>
          <w:sz w:val="28"/>
        </w:rPr>
        <w:t xml:space="preserve">  </w:t>
      </w:r>
    </w:p>
    <w:p w:rsidR="00667F13" w:rsidRDefault="00667F13" w:rsidP="002A6C7E">
      <w:pPr>
        <w:rPr>
          <w:sz w:val="28"/>
        </w:rPr>
      </w:pPr>
      <w:r>
        <w:rPr>
          <w:rFonts w:hint="eastAsia"/>
          <w:sz w:val="28"/>
        </w:rPr>
        <w:t>作业A占用第三块：20~</w:t>
      </w:r>
      <w:r w:rsidR="008878F0">
        <w:rPr>
          <w:sz w:val="28"/>
        </w:rPr>
        <w:t>41</w:t>
      </w:r>
    </w:p>
    <w:p w:rsidR="00667F13" w:rsidRPr="008B770F" w:rsidRDefault="00667F13" w:rsidP="00667F13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37E38F" wp14:editId="1121B055">
                <wp:simplePos x="0" y="0"/>
                <wp:positionH relativeFrom="column">
                  <wp:posOffset>4974465</wp:posOffset>
                </wp:positionH>
                <wp:positionV relativeFrom="paragraph">
                  <wp:posOffset>74331</wp:posOffset>
                </wp:positionV>
                <wp:extent cx="895081" cy="662940"/>
                <wp:effectExtent l="0" t="0" r="19685" b="2286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081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r>
                              <w:rPr>
                                <w:rFonts w:hint="eastAsia"/>
                              </w:rPr>
                              <w:t xml:space="preserve">   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E38F" id="文本框 103" o:spid="_x0000_s1046" type="#_x0000_t202" style="position:absolute;left:0;text-align:left;margin-left:391.7pt;margin-top:5.85pt;width:70.5pt;height:5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" fillcolor="white [3201]" strokeweight=".5pt">
                <v:textbox>
                  <w:txbxContent>
                    <w:p w:rsidR="00667F13" w:rsidRDefault="00667F13" w:rsidP="00667F13">
                      <w:r>
                        <w:rPr>
                          <w:rFonts w:hint="eastAsia"/>
                        </w:rPr>
                        <w:t xml:space="preserve">    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765603" wp14:editId="5ACEA693">
                <wp:simplePos x="0" y="0"/>
                <wp:positionH relativeFrom="column">
                  <wp:posOffset>3693017</wp:posOffset>
                </wp:positionH>
                <wp:positionV relativeFrom="paragraph">
                  <wp:posOffset>55013</wp:posOffset>
                </wp:positionV>
                <wp:extent cx="843280" cy="700862"/>
                <wp:effectExtent l="0" t="0" r="13970" b="23495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0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4B2A9B" w:rsidP="00667F13">
                            <w:pPr>
                              <w:ind w:firstLineChars="200" w:firstLine="420"/>
                            </w:pPr>
                            <w:r>
                              <w:t>20</w:t>
                            </w:r>
                          </w:p>
                          <w:p w:rsidR="00667F13" w:rsidRDefault="00667F13" w:rsidP="00667F13">
                            <w:pPr>
                              <w:ind w:firstLineChars="200" w:firstLine="420"/>
                            </w:pPr>
                          </w:p>
                          <w:p w:rsidR="00667F13" w:rsidRDefault="004B2A9B" w:rsidP="00667F13">
                            <w:pPr>
                              <w:ind w:firstLineChars="200" w:firstLine="420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5603" id="文本框 104" o:spid="_x0000_s1047" type="#_x0000_t202" style="position:absolute;left:0;text-align:left;margin-left:290.8pt;margin-top:4.35pt;width:66.4pt;height:5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" fillcolor="white [3201]" strokeweight=".5pt">
                <v:textbox>
                  <w:txbxContent>
                    <w:p w:rsidR="00667F13" w:rsidRDefault="004B2A9B" w:rsidP="00667F13">
                      <w:pPr>
                        <w:ind w:firstLineChars="200" w:firstLine="420"/>
                      </w:pPr>
                      <w:r>
                        <w:t>20</w:t>
                      </w:r>
                    </w:p>
                    <w:p w:rsidR="00667F13" w:rsidRDefault="00667F13" w:rsidP="00667F13">
                      <w:pPr>
                        <w:ind w:firstLineChars="200" w:firstLine="420"/>
                      </w:pPr>
                    </w:p>
                    <w:p w:rsidR="00667F13" w:rsidRDefault="004B2A9B" w:rsidP="00667F13">
                      <w:pPr>
                        <w:ind w:firstLineChars="200" w:firstLine="420"/>
                      </w:pPr>
                      <w: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D94E69" wp14:editId="5FA1F965">
                <wp:simplePos x="0" y="0"/>
                <wp:positionH relativeFrom="column">
                  <wp:posOffset>2449830</wp:posOffset>
                </wp:positionH>
                <wp:positionV relativeFrom="paragraph">
                  <wp:posOffset>42098</wp:posOffset>
                </wp:positionV>
                <wp:extent cx="837126" cy="714285"/>
                <wp:effectExtent l="0" t="0" r="20320" b="1016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6" cy="7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4B2A9B" w:rsidP="00667F13">
                            <w:pPr>
                              <w:ind w:firstLineChars="150" w:firstLine="315"/>
                            </w:pPr>
                            <w:r>
                              <w:t>9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  <w:p w:rsidR="00667F13" w:rsidRDefault="004B2A9B" w:rsidP="004B2A9B">
                            <w:r>
                              <w:t xml:space="preserve">   100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4E69" id="文本框 105" o:spid="_x0000_s1048" type="#_x0000_t202" style="position:absolute;left:0;text-align:left;margin-left:192.9pt;margin-top:3.3pt;width:65.9pt;height:5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" fillcolor="white [3201]" strokeweight=".5pt">
                <v:textbox>
                  <w:txbxContent>
                    <w:p w:rsidR="00667F13" w:rsidRDefault="004B2A9B" w:rsidP="00667F13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t>9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  <w:p w:rsidR="00667F13" w:rsidRDefault="004B2A9B" w:rsidP="004B2A9B">
                      <w:r>
                        <w:t xml:space="preserve">   100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E97D11" wp14:editId="0F6FEC2A">
                <wp:simplePos x="0" y="0"/>
                <wp:positionH relativeFrom="column">
                  <wp:posOffset>1148250</wp:posOffset>
                </wp:positionH>
                <wp:positionV relativeFrom="paragraph">
                  <wp:posOffset>28575</wp:posOffset>
                </wp:positionV>
                <wp:extent cx="850005" cy="727656"/>
                <wp:effectExtent l="0" t="0" r="26670" b="1587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05" cy="72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667F13" w:rsidRDefault="00667F13" w:rsidP="00667F13">
                            <w:pPr>
                              <w:ind w:firstLineChars="150" w:firstLine="315"/>
                            </w:pPr>
                          </w:p>
                          <w:p w:rsidR="00667F13" w:rsidRDefault="004B2A9B" w:rsidP="00667F13">
                            <w:pPr>
                              <w:ind w:firstLineChars="150" w:firstLine="315"/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7D11" id="文本框 106" o:spid="_x0000_s1049" type="#_x0000_t202" style="position:absolute;left:0;text-align:left;margin-left:90.4pt;margin-top:2.25pt;width:66.95pt;height:5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667F13" w:rsidRDefault="00667F13" w:rsidP="00667F13">
                      <w:pPr>
                        <w:ind w:firstLineChars="150" w:firstLine="315"/>
                      </w:pPr>
                    </w:p>
                    <w:p w:rsidR="00667F13" w:rsidRDefault="004B2A9B" w:rsidP="00667F13">
                      <w:pPr>
                        <w:ind w:firstLineChars="150" w:firstLine="315"/>
                      </w:pPr>
                      <w: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C3CBD1" wp14:editId="196EF27C">
                <wp:simplePos x="0" y="0"/>
                <wp:positionH relativeFrom="column">
                  <wp:posOffset>4581659</wp:posOffset>
                </wp:positionH>
                <wp:positionV relativeFrom="paragraph">
                  <wp:posOffset>215998</wp:posOffset>
                </wp:positionV>
                <wp:extent cx="412124" cy="257578"/>
                <wp:effectExtent l="0" t="76200" r="0" b="28575"/>
                <wp:wrapNone/>
                <wp:docPr id="107" name="肘形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24" cy="25757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10094" id="肘形连接符 107" o:spid="_x0000_s1026" type="#_x0000_t34" style="position:absolute;left:0;text-align:left;margin-left:360.75pt;margin-top:17pt;width:32.45pt;height:20.3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59458E" wp14:editId="0BCE2F82">
                <wp:simplePos x="0" y="0"/>
                <wp:positionH relativeFrom="column">
                  <wp:posOffset>3280893</wp:posOffset>
                </wp:positionH>
                <wp:positionV relativeFrom="paragraph">
                  <wp:posOffset>235317</wp:posOffset>
                </wp:positionV>
                <wp:extent cx="444321" cy="270456"/>
                <wp:effectExtent l="0" t="76200" r="0" b="34925"/>
                <wp:wrapNone/>
                <wp:docPr id="108" name="肘形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21" cy="27045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AC9B4" id="肘形连接符 108" o:spid="_x0000_s1026" type="#_x0000_t34" style="position:absolute;left:0;text-align:left;margin-left:258.35pt;margin-top:18.55pt;width:35pt;height:21.3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13651" wp14:editId="498D7BB8">
                <wp:simplePos x="0" y="0"/>
                <wp:positionH relativeFrom="column">
                  <wp:posOffset>1986566</wp:posOffset>
                </wp:positionH>
                <wp:positionV relativeFrom="paragraph">
                  <wp:posOffset>222438</wp:posOffset>
                </wp:positionV>
                <wp:extent cx="463640" cy="302653"/>
                <wp:effectExtent l="0" t="76200" r="0" b="21590"/>
                <wp:wrapNone/>
                <wp:docPr id="109" name="肘形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640" cy="3026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92E5C" id="肘形连接符 109" o:spid="_x0000_s1026" type="#_x0000_t34" style="position:absolute;left:0;text-align:left;margin-left:156.4pt;margin-top:17.5pt;width:36.5pt;height:23.8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D027D2" wp14:editId="73949327">
                <wp:simplePos x="0" y="0"/>
                <wp:positionH relativeFrom="column">
                  <wp:posOffset>698545</wp:posOffset>
                </wp:positionH>
                <wp:positionV relativeFrom="paragraph">
                  <wp:posOffset>222438</wp:posOffset>
                </wp:positionV>
                <wp:extent cx="444455" cy="6439"/>
                <wp:effectExtent l="0" t="76200" r="13335" b="8890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5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B5DEF" id="直接箭头连接符 110" o:spid="_x0000_s1026" type="#_x0000_t32" style="position:absolute;left:0;text-align:left;margin-left:55pt;margin-top:17.5pt;width:35pt;height: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DE46A4" wp14:editId="5B48C4A3">
                <wp:simplePos x="0" y="0"/>
                <wp:positionH relativeFrom="margin">
                  <wp:align>left</wp:align>
                </wp:positionH>
                <wp:positionV relativeFrom="paragraph">
                  <wp:posOffset>80770</wp:posOffset>
                </wp:positionV>
                <wp:extent cx="695459" cy="328411"/>
                <wp:effectExtent l="0" t="0" r="28575" b="14605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9" cy="32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F13" w:rsidRDefault="00667F13" w:rsidP="00667F1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46A4" id="文本框 111" o:spid="_x0000_s1050" type="#_x0000_t202" style="position:absolute;left:0;text-align:left;margin-left:0;margin-top:6.35pt;width:54.75pt;height:25.8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" fillcolor="white [3201]" strokeweight=".5pt">
                <v:textbox>
                  <w:txbxContent>
                    <w:p w:rsidR="00667F13" w:rsidRDefault="00667F13" w:rsidP="00667F13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1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13" w:rsidRPr="008B770F" w:rsidRDefault="00667F13" w:rsidP="00667F13">
      <w:pPr>
        <w:pStyle w:val="a4"/>
        <w:ind w:left="720" w:firstLineChars="0" w:firstLine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C90DC" wp14:editId="243E1420">
                <wp:simplePos x="0" y="0"/>
                <wp:positionH relativeFrom="column">
                  <wp:posOffset>5354392</wp:posOffset>
                </wp:positionH>
                <wp:positionV relativeFrom="paragraph">
                  <wp:posOffset>115972</wp:posOffset>
                </wp:positionV>
                <wp:extent cx="83453" cy="96592"/>
                <wp:effectExtent l="0" t="0" r="31115" b="1778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53" cy="96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D09B4" id="直接连接符 112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pt,9.15pt" to="428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96DF0C" wp14:editId="42F7BDE1">
                <wp:simplePos x="0" y="0"/>
                <wp:positionH relativeFrom="column">
                  <wp:posOffset>5418786</wp:posOffset>
                </wp:positionH>
                <wp:positionV relativeFrom="paragraph">
                  <wp:posOffset>115971</wp:posOffset>
                </wp:positionV>
                <wp:extent cx="103031" cy="90153"/>
                <wp:effectExtent l="0" t="0" r="30480" b="2476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" cy="90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2131C" id="直接连接符 113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9.15pt" to="43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3C3795" wp14:editId="622D169C">
                <wp:simplePos x="0" y="0"/>
                <wp:positionH relativeFrom="column">
                  <wp:posOffset>4980904</wp:posOffset>
                </wp:positionH>
                <wp:positionV relativeFrom="paragraph">
                  <wp:posOffset>6502</wp:posOffset>
                </wp:positionV>
                <wp:extent cx="882203" cy="0"/>
                <wp:effectExtent l="0" t="0" r="32385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2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F93E4" id="直接连接符 114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.5pt" to="461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C94373" wp14:editId="222D7862">
                <wp:simplePos x="0" y="0"/>
                <wp:positionH relativeFrom="column">
                  <wp:posOffset>3693017</wp:posOffset>
                </wp:positionH>
                <wp:positionV relativeFrom="paragraph">
                  <wp:posOffset>6502</wp:posOffset>
                </wp:positionV>
                <wp:extent cx="843566" cy="0"/>
                <wp:effectExtent l="0" t="0" r="33020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1E88F" id="直接连接符 115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.5pt" to="35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7006C4" wp14:editId="75C06BC2">
                <wp:simplePos x="0" y="0"/>
                <wp:positionH relativeFrom="column">
                  <wp:posOffset>2475963</wp:posOffset>
                </wp:positionH>
                <wp:positionV relativeFrom="paragraph">
                  <wp:posOffset>6502</wp:posOffset>
                </wp:positionV>
                <wp:extent cx="792051" cy="0"/>
                <wp:effectExtent l="0" t="0" r="27305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A330E" id="直接连接符 116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5pt" to="25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F2FA85" wp14:editId="1181A2B3">
                <wp:simplePos x="0" y="0"/>
                <wp:positionH relativeFrom="column">
                  <wp:posOffset>1194515</wp:posOffset>
                </wp:positionH>
                <wp:positionV relativeFrom="paragraph">
                  <wp:posOffset>6502</wp:posOffset>
                </wp:positionV>
                <wp:extent cx="785138" cy="0"/>
                <wp:effectExtent l="0" t="0" r="3429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C4D71" id="直接连接符 117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.5pt" to="15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8B770F">
        <w:rPr>
          <w:rFonts w:hint="eastAsia"/>
          <w:sz w:val="28"/>
        </w:rPr>
        <w:t xml:space="preserve">  </w:t>
      </w:r>
    </w:p>
    <w:p w:rsidR="00667F13" w:rsidRDefault="004B2A9B" w:rsidP="002A6C7E">
      <w:pPr>
        <w:rPr>
          <w:sz w:val="28"/>
        </w:rPr>
      </w:pPr>
      <w:r>
        <w:rPr>
          <w:rFonts w:hint="eastAsia"/>
          <w:sz w:val="28"/>
        </w:rPr>
        <w:lastRenderedPageBreak/>
        <w:t>作业B占用第四块：210~</w:t>
      </w:r>
      <w:r w:rsidR="008878F0">
        <w:rPr>
          <w:sz w:val="28"/>
        </w:rPr>
        <w:t>240</w:t>
      </w:r>
    </w:p>
    <w:p w:rsidR="004B2A9B" w:rsidRPr="008B770F" w:rsidRDefault="004B2A9B" w:rsidP="004B2A9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97917B" wp14:editId="26B51299">
                <wp:simplePos x="0" y="0"/>
                <wp:positionH relativeFrom="column">
                  <wp:posOffset>4974465</wp:posOffset>
                </wp:positionH>
                <wp:positionV relativeFrom="paragraph">
                  <wp:posOffset>74331</wp:posOffset>
                </wp:positionV>
                <wp:extent cx="895081" cy="662940"/>
                <wp:effectExtent l="0" t="0" r="19685" b="2286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081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A9B" w:rsidRDefault="004B2A9B" w:rsidP="004B2A9B">
                            <w:r>
                              <w:rPr>
                                <w:rFonts w:hint="eastAsia"/>
                              </w:rPr>
                              <w:t xml:space="preserve">  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917B" id="文本框 118" o:spid="_x0000_s1051" type="#_x0000_t202" style="position:absolute;left:0;text-align:left;margin-left:391.7pt;margin-top:5.85pt;width:70.5pt;height:5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" fillcolor="white [3201]" strokeweight=".5pt">
                <v:textbox>
                  <w:txbxContent>
                    <w:p w:rsidR="004B2A9B" w:rsidRDefault="004B2A9B" w:rsidP="004B2A9B">
                      <w:r>
                        <w:rPr>
                          <w:rFonts w:hint="eastAsia"/>
                        </w:rPr>
                        <w:t xml:space="preserve">   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97352D" wp14:editId="42DFBEAA">
                <wp:simplePos x="0" y="0"/>
                <wp:positionH relativeFrom="column">
                  <wp:posOffset>3693017</wp:posOffset>
                </wp:positionH>
                <wp:positionV relativeFrom="paragraph">
                  <wp:posOffset>55013</wp:posOffset>
                </wp:positionV>
                <wp:extent cx="843280" cy="700862"/>
                <wp:effectExtent l="0" t="0" r="13970" b="23495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0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A9B" w:rsidRDefault="004B2A9B" w:rsidP="004B2A9B">
                            <w:pPr>
                              <w:ind w:firstLineChars="200" w:firstLine="420"/>
                            </w:pPr>
                            <w:r>
                              <w:t>16</w:t>
                            </w:r>
                          </w:p>
                          <w:p w:rsidR="004B2A9B" w:rsidRDefault="004B2A9B" w:rsidP="004B2A9B">
                            <w:pPr>
                              <w:ind w:firstLineChars="200" w:firstLine="420"/>
                            </w:pPr>
                          </w:p>
                          <w:p w:rsidR="004B2A9B" w:rsidRDefault="004B2A9B" w:rsidP="004B2A9B">
                            <w:pPr>
                              <w:ind w:firstLineChars="200" w:firstLine="420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352D" id="文本框 119" o:spid="_x0000_s1052" type="#_x0000_t202" style="position:absolute;left:0;text-align:left;margin-left:290.8pt;margin-top:4.35pt;width:66.4pt;height:5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" fillcolor="white [3201]" strokeweight=".5pt">
                <v:textbox>
                  <w:txbxContent>
                    <w:p w:rsidR="004B2A9B" w:rsidRDefault="004B2A9B" w:rsidP="004B2A9B">
                      <w:pPr>
                        <w:ind w:firstLineChars="200" w:firstLine="420"/>
                      </w:pPr>
                      <w:r>
                        <w:t>16</w:t>
                      </w:r>
                    </w:p>
                    <w:p w:rsidR="004B2A9B" w:rsidRDefault="004B2A9B" w:rsidP="004B2A9B">
                      <w:pPr>
                        <w:ind w:firstLineChars="200" w:firstLine="420"/>
                      </w:pPr>
                    </w:p>
                    <w:p w:rsidR="004B2A9B" w:rsidRDefault="004B2A9B" w:rsidP="004B2A9B">
                      <w:pPr>
                        <w:ind w:firstLineChars="200" w:firstLine="420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A245E5" wp14:editId="18601645">
                <wp:simplePos x="0" y="0"/>
                <wp:positionH relativeFrom="column">
                  <wp:posOffset>2449830</wp:posOffset>
                </wp:positionH>
                <wp:positionV relativeFrom="paragraph">
                  <wp:posOffset>42098</wp:posOffset>
                </wp:positionV>
                <wp:extent cx="837126" cy="714285"/>
                <wp:effectExtent l="0" t="0" r="20320" b="1016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6" cy="7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A9B" w:rsidRDefault="004B2A9B" w:rsidP="004B2A9B">
                            <w:pPr>
                              <w:ind w:firstLineChars="150" w:firstLine="315"/>
                            </w:pPr>
                            <w:r>
                              <w:t>9</w:t>
                            </w:r>
                          </w:p>
                          <w:p w:rsidR="004B2A9B" w:rsidRDefault="004B2A9B" w:rsidP="004B2A9B">
                            <w:pPr>
                              <w:ind w:firstLineChars="150" w:firstLine="315"/>
                            </w:pPr>
                          </w:p>
                          <w:p w:rsidR="004B2A9B" w:rsidRDefault="004B2A9B" w:rsidP="004B2A9B">
                            <w:r>
                              <w:t xml:space="preserve">   </w:t>
                            </w:r>
                            <w:r w:rsidR="00ED16B4">
                              <w:t>240</w:t>
                            </w:r>
                          </w:p>
                          <w:p w:rsidR="004B2A9B" w:rsidRDefault="004B2A9B" w:rsidP="004B2A9B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45E5" id="文本框 120" o:spid="_x0000_s1053" type="#_x0000_t202" style="position:absolute;left:0;text-align:left;margin-left:192.9pt;margin-top:3.3pt;width:65.9pt;height:5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" fillcolor="white [3201]" strokeweight=".5pt">
                <v:textbox>
                  <w:txbxContent>
                    <w:p w:rsidR="004B2A9B" w:rsidRDefault="004B2A9B" w:rsidP="004B2A9B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t>9</w:t>
                      </w:r>
                    </w:p>
                    <w:p w:rsidR="004B2A9B" w:rsidRDefault="004B2A9B" w:rsidP="004B2A9B">
                      <w:pPr>
                        <w:ind w:firstLineChars="150" w:firstLine="315"/>
                      </w:pPr>
                    </w:p>
                    <w:p w:rsidR="004B2A9B" w:rsidRDefault="004B2A9B" w:rsidP="004B2A9B">
                      <w:r>
                        <w:t xml:space="preserve">   </w:t>
                      </w:r>
                      <w:r w:rsidR="00ED16B4">
                        <w:t>240</w:t>
                      </w:r>
                    </w:p>
                    <w:p w:rsidR="004B2A9B" w:rsidRDefault="004B2A9B" w:rsidP="004B2A9B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4311C2" wp14:editId="5D0D1E42">
                <wp:simplePos x="0" y="0"/>
                <wp:positionH relativeFrom="column">
                  <wp:posOffset>1148250</wp:posOffset>
                </wp:positionH>
                <wp:positionV relativeFrom="paragraph">
                  <wp:posOffset>28575</wp:posOffset>
                </wp:positionV>
                <wp:extent cx="850005" cy="727656"/>
                <wp:effectExtent l="0" t="0" r="26670" b="15875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05" cy="72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A9B" w:rsidRDefault="004B2A9B" w:rsidP="004B2A9B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4B2A9B" w:rsidRDefault="004B2A9B" w:rsidP="004B2A9B">
                            <w:pPr>
                              <w:ind w:firstLineChars="150" w:firstLine="315"/>
                            </w:pPr>
                          </w:p>
                          <w:p w:rsidR="004B2A9B" w:rsidRDefault="004B2A9B" w:rsidP="004B2A9B">
                            <w:pPr>
                              <w:ind w:firstLineChars="150" w:firstLine="315"/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11C2" id="文本框 121" o:spid="_x0000_s1054" type="#_x0000_t202" style="position:absolute;left:0;text-align:left;margin-left:90.4pt;margin-top:2.25pt;width:66.95pt;height:5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" fillcolor="white [3201]" strokeweight=".5pt">
                <v:textbox>
                  <w:txbxContent>
                    <w:p w:rsidR="004B2A9B" w:rsidRDefault="004B2A9B" w:rsidP="004B2A9B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4B2A9B" w:rsidRDefault="004B2A9B" w:rsidP="004B2A9B">
                      <w:pPr>
                        <w:ind w:firstLineChars="150" w:firstLine="315"/>
                      </w:pPr>
                    </w:p>
                    <w:p w:rsidR="004B2A9B" w:rsidRDefault="004B2A9B" w:rsidP="004B2A9B">
                      <w:pPr>
                        <w:ind w:firstLineChars="150" w:firstLine="315"/>
                      </w:pPr>
                      <w: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4EC190" wp14:editId="77648741">
                <wp:simplePos x="0" y="0"/>
                <wp:positionH relativeFrom="column">
                  <wp:posOffset>4581659</wp:posOffset>
                </wp:positionH>
                <wp:positionV relativeFrom="paragraph">
                  <wp:posOffset>215998</wp:posOffset>
                </wp:positionV>
                <wp:extent cx="412124" cy="257578"/>
                <wp:effectExtent l="0" t="76200" r="0" b="28575"/>
                <wp:wrapNone/>
                <wp:docPr id="122" name="肘形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24" cy="25757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3CA84" id="肘形连接符 122" o:spid="_x0000_s1026" type="#_x0000_t34" style="position:absolute;left:0;text-align:left;margin-left:360.75pt;margin-top:17pt;width:32.45pt;height:20.3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A5AF90" wp14:editId="7D4D1754">
                <wp:simplePos x="0" y="0"/>
                <wp:positionH relativeFrom="column">
                  <wp:posOffset>3280893</wp:posOffset>
                </wp:positionH>
                <wp:positionV relativeFrom="paragraph">
                  <wp:posOffset>235317</wp:posOffset>
                </wp:positionV>
                <wp:extent cx="444321" cy="270456"/>
                <wp:effectExtent l="0" t="76200" r="0" b="34925"/>
                <wp:wrapNone/>
                <wp:docPr id="123" name="肘形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21" cy="27045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FE00D" id="肘形连接符 123" o:spid="_x0000_s1026" type="#_x0000_t34" style="position:absolute;left:0;text-align:left;margin-left:258.35pt;margin-top:18.55pt;width:35pt;height:21.3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84E090" wp14:editId="31A7AF48">
                <wp:simplePos x="0" y="0"/>
                <wp:positionH relativeFrom="column">
                  <wp:posOffset>1986566</wp:posOffset>
                </wp:positionH>
                <wp:positionV relativeFrom="paragraph">
                  <wp:posOffset>222438</wp:posOffset>
                </wp:positionV>
                <wp:extent cx="463640" cy="302653"/>
                <wp:effectExtent l="0" t="76200" r="0" b="21590"/>
                <wp:wrapNone/>
                <wp:docPr id="124" name="肘形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640" cy="3026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0AF51" id="肘形连接符 124" o:spid="_x0000_s1026" type="#_x0000_t34" style="position:absolute;left:0;text-align:left;margin-left:156.4pt;margin-top:17.5pt;width:36.5pt;height:23.8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FC3520" wp14:editId="4E8EC98B">
                <wp:simplePos x="0" y="0"/>
                <wp:positionH relativeFrom="column">
                  <wp:posOffset>698545</wp:posOffset>
                </wp:positionH>
                <wp:positionV relativeFrom="paragraph">
                  <wp:posOffset>222438</wp:posOffset>
                </wp:positionV>
                <wp:extent cx="444455" cy="6439"/>
                <wp:effectExtent l="0" t="76200" r="13335" b="8890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5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28B24" id="直接箭头连接符 125" o:spid="_x0000_s1026" type="#_x0000_t32" style="position:absolute;left:0;text-align:left;margin-left:55pt;margin-top:17.5pt;width:35pt;height: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D6A6D2" wp14:editId="03CAB184">
                <wp:simplePos x="0" y="0"/>
                <wp:positionH relativeFrom="margin">
                  <wp:align>left</wp:align>
                </wp:positionH>
                <wp:positionV relativeFrom="paragraph">
                  <wp:posOffset>80770</wp:posOffset>
                </wp:positionV>
                <wp:extent cx="695459" cy="328411"/>
                <wp:effectExtent l="0" t="0" r="28575" b="14605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9" cy="32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A9B" w:rsidRDefault="004B2A9B" w:rsidP="004B2A9B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A6D2" id="文本框 126" o:spid="_x0000_s1055" type="#_x0000_t202" style="position:absolute;left:0;text-align:left;margin-left:0;margin-top:6.35pt;width:54.75pt;height:25.85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" fillcolor="white [3201]" strokeweight=".5pt">
                <v:textbox>
                  <w:txbxContent>
                    <w:p w:rsidR="004B2A9B" w:rsidRDefault="004B2A9B" w:rsidP="004B2A9B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1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A9B" w:rsidRPr="008B770F" w:rsidRDefault="004B2A9B" w:rsidP="004B2A9B">
      <w:pPr>
        <w:pStyle w:val="a4"/>
        <w:ind w:left="720" w:firstLineChars="0" w:firstLine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08C5A9" wp14:editId="75939A6A">
                <wp:simplePos x="0" y="0"/>
                <wp:positionH relativeFrom="column">
                  <wp:posOffset>5354392</wp:posOffset>
                </wp:positionH>
                <wp:positionV relativeFrom="paragraph">
                  <wp:posOffset>115972</wp:posOffset>
                </wp:positionV>
                <wp:extent cx="83453" cy="96592"/>
                <wp:effectExtent l="0" t="0" r="31115" b="1778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53" cy="96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1945" id="直接连接符 127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pt,9.15pt" to="428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97D34A" wp14:editId="6D917E3E">
                <wp:simplePos x="0" y="0"/>
                <wp:positionH relativeFrom="column">
                  <wp:posOffset>5418786</wp:posOffset>
                </wp:positionH>
                <wp:positionV relativeFrom="paragraph">
                  <wp:posOffset>115971</wp:posOffset>
                </wp:positionV>
                <wp:extent cx="103031" cy="90153"/>
                <wp:effectExtent l="0" t="0" r="30480" b="24765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" cy="90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A9A85" id="直接连接符 128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9.15pt" to="43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A511DB" wp14:editId="34AA9F74">
                <wp:simplePos x="0" y="0"/>
                <wp:positionH relativeFrom="column">
                  <wp:posOffset>4980904</wp:posOffset>
                </wp:positionH>
                <wp:positionV relativeFrom="paragraph">
                  <wp:posOffset>6502</wp:posOffset>
                </wp:positionV>
                <wp:extent cx="882203" cy="0"/>
                <wp:effectExtent l="0" t="0" r="32385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2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BDDC4" id="直接连接符 129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.5pt" to="461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B3F505" wp14:editId="62CB718E">
                <wp:simplePos x="0" y="0"/>
                <wp:positionH relativeFrom="column">
                  <wp:posOffset>3693017</wp:posOffset>
                </wp:positionH>
                <wp:positionV relativeFrom="paragraph">
                  <wp:posOffset>6502</wp:posOffset>
                </wp:positionV>
                <wp:extent cx="843566" cy="0"/>
                <wp:effectExtent l="0" t="0" r="33020" b="1905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8C9CE" id="直接连接符 130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.5pt" to="35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D047A4" wp14:editId="1E5921B7">
                <wp:simplePos x="0" y="0"/>
                <wp:positionH relativeFrom="column">
                  <wp:posOffset>2475963</wp:posOffset>
                </wp:positionH>
                <wp:positionV relativeFrom="paragraph">
                  <wp:posOffset>6502</wp:posOffset>
                </wp:positionV>
                <wp:extent cx="792051" cy="0"/>
                <wp:effectExtent l="0" t="0" r="27305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94C3F" id="直接连接符 131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5pt" to="25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6F39BA" wp14:editId="32068304">
                <wp:simplePos x="0" y="0"/>
                <wp:positionH relativeFrom="column">
                  <wp:posOffset>1194515</wp:posOffset>
                </wp:positionH>
                <wp:positionV relativeFrom="paragraph">
                  <wp:posOffset>6502</wp:posOffset>
                </wp:positionV>
                <wp:extent cx="785138" cy="0"/>
                <wp:effectExtent l="0" t="0" r="34290" b="1905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44E78" id="直接连接符 132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.5pt" to="15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8B770F">
        <w:rPr>
          <w:rFonts w:hint="eastAsia"/>
          <w:sz w:val="28"/>
        </w:rPr>
        <w:t xml:space="preserve">  </w:t>
      </w:r>
    </w:p>
    <w:p w:rsidR="004B2A9B" w:rsidRDefault="008878F0" w:rsidP="004B2A9B">
      <w:pPr>
        <w:rPr>
          <w:sz w:val="28"/>
        </w:rPr>
      </w:pPr>
      <w:r>
        <w:rPr>
          <w:rFonts w:hint="eastAsia"/>
          <w:sz w:val="28"/>
        </w:rPr>
        <w:t>没有</w:t>
      </w:r>
      <w:r w:rsidR="004B2A9B">
        <w:rPr>
          <w:rFonts w:hint="eastAsia"/>
          <w:sz w:val="28"/>
        </w:rPr>
        <w:t>空闲区可供用给作业C</w:t>
      </w:r>
    </w:p>
    <w:p w:rsidR="004B2A9B" w:rsidRPr="008878F0" w:rsidRDefault="004B2A9B" w:rsidP="004B2A9B">
      <w:pPr>
        <w:rPr>
          <w:b/>
          <w:sz w:val="28"/>
        </w:rPr>
      </w:pPr>
      <w:r w:rsidRPr="008878F0">
        <w:rPr>
          <w:rFonts w:hint="eastAsia"/>
          <w:b/>
          <w:sz w:val="28"/>
        </w:rPr>
        <w:t>3、最坏适应法：</w:t>
      </w:r>
    </w:p>
    <w:p w:rsidR="004B2A9B" w:rsidRPr="008B770F" w:rsidRDefault="004B2A9B" w:rsidP="004B2A9B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0E711B" wp14:editId="7A15EFA6">
                <wp:simplePos x="0" y="0"/>
                <wp:positionH relativeFrom="column">
                  <wp:posOffset>4974465</wp:posOffset>
                </wp:positionH>
                <wp:positionV relativeFrom="paragraph">
                  <wp:posOffset>74331</wp:posOffset>
                </wp:positionV>
                <wp:extent cx="895081" cy="662940"/>
                <wp:effectExtent l="0" t="0" r="19685" b="2286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081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A9B" w:rsidRDefault="004B2A9B" w:rsidP="004B2A9B">
                            <w:r>
                              <w:rPr>
                                <w:rFonts w:hint="eastAsia"/>
                              </w:rPr>
                              <w:t xml:space="preserve">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711B" id="文本框 133" o:spid="_x0000_s1056" type="#_x0000_t202" style="position:absolute;left:0;text-align:left;margin-left:391.7pt;margin-top:5.85pt;width:70.5pt;height:5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" fillcolor="white [3201]" strokeweight=".5pt">
                <v:textbox>
                  <w:txbxContent>
                    <w:p w:rsidR="004B2A9B" w:rsidRDefault="004B2A9B" w:rsidP="004B2A9B">
                      <w:r>
                        <w:rPr>
                          <w:rFonts w:hint="eastAsia"/>
                        </w:rPr>
                        <w:t xml:space="preserve"> 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97A127" wp14:editId="720E13BB">
                <wp:simplePos x="0" y="0"/>
                <wp:positionH relativeFrom="column">
                  <wp:posOffset>3693017</wp:posOffset>
                </wp:positionH>
                <wp:positionV relativeFrom="paragraph">
                  <wp:posOffset>55013</wp:posOffset>
                </wp:positionV>
                <wp:extent cx="843280" cy="700862"/>
                <wp:effectExtent l="0" t="0" r="13970" b="23495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0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A9B" w:rsidRDefault="004B2A9B" w:rsidP="004B2A9B">
                            <w:pPr>
                              <w:ind w:firstLineChars="200" w:firstLine="420"/>
                            </w:pPr>
                            <w:r>
                              <w:t>20</w:t>
                            </w:r>
                          </w:p>
                          <w:p w:rsidR="004B2A9B" w:rsidRDefault="004B2A9B" w:rsidP="004B2A9B">
                            <w:pPr>
                              <w:ind w:firstLineChars="200" w:firstLine="420"/>
                            </w:pPr>
                          </w:p>
                          <w:p w:rsidR="004B2A9B" w:rsidRDefault="004B2A9B" w:rsidP="004B2A9B">
                            <w:pPr>
                              <w:ind w:firstLineChars="200" w:firstLine="420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A127" id="文本框 134" o:spid="_x0000_s1057" type="#_x0000_t202" style="position:absolute;left:0;text-align:left;margin-left:290.8pt;margin-top:4.35pt;width:66.4pt;height:5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" fillcolor="white [3201]" strokeweight=".5pt">
                <v:textbox>
                  <w:txbxContent>
                    <w:p w:rsidR="004B2A9B" w:rsidRDefault="004B2A9B" w:rsidP="004B2A9B">
                      <w:pPr>
                        <w:ind w:firstLineChars="200" w:firstLine="420"/>
                      </w:pPr>
                      <w:r>
                        <w:t>20</w:t>
                      </w:r>
                    </w:p>
                    <w:p w:rsidR="004B2A9B" w:rsidRDefault="004B2A9B" w:rsidP="004B2A9B">
                      <w:pPr>
                        <w:ind w:firstLineChars="200" w:firstLine="420"/>
                      </w:pPr>
                    </w:p>
                    <w:p w:rsidR="004B2A9B" w:rsidRDefault="004B2A9B" w:rsidP="004B2A9B">
                      <w:pPr>
                        <w:ind w:firstLineChars="200" w:firstLine="420"/>
                      </w:pPr>
                      <w: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17E07A" wp14:editId="2C0B5F65">
                <wp:simplePos x="0" y="0"/>
                <wp:positionH relativeFrom="column">
                  <wp:posOffset>2449830</wp:posOffset>
                </wp:positionH>
                <wp:positionV relativeFrom="paragraph">
                  <wp:posOffset>42098</wp:posOffset>
                </wp:positionV>
                <wp:extent cx="837126" cy="714285"/>
                <wp:effectExtent l="0" t="0" r="20320" b="1016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6" cy="7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A9B" w:rsidRDefault="004B2A9B" w:rsidP="004B2A9B">
                            <w:pPr>
                              <w:ind w:firstLineChars="150" w:firstLine="315"/>
                            </w:pPr>
                            <w:r>
                              <w:t>30</w:t>
                            </w:r>
                          </w:p>
                          <w:p w:rsidR="004B2A9B" w:rsidRDefault="004B2A9B" w:rsidP="004B2A9B">
                            <w:pPr>
                              <w:ind w:firstLineChars="150" w:firstLine="315"/>
                            </w:pPr>
                          </w:p>
                          <w:p w:rsidR="004B2A9B" w:rsidRDefault="004B2A9B" w:rsidP="004B2A9B">
                            <w:r>
                              <w:t xml:space="preserve">   100</w:t>
                            </w:r>
                          </w:p>
                          <w:p w:rsidR="004B2A9B" w:rsidRDefault="004B2A9B" w:rsidP="004B2A9B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E07A" id="文本框 135" o:spid="_x0000_s1058" type="#_x0000_t202" style="position:absolute;left:0;text-align:left;margin-left:192.9pt;margin-top:3.3pt;width:65.9pt;height:5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" fillcolor="white [3201]" strokeweight=".5pt">
                <v:textbox>
                  <w:txbxContent>
                    <w:p w:rsidR="004B2A9B" w:rsidRDefault="004B2A9B" w:rsidP="004B2A9B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t>30</w:t>
                      </w:r>
                    </w:p>
                    <w:p w:rsidR="004B2A9B" w:rsidRDefault="004B2A9B" w:rsidP="004B2A9B">
                      <w:pPr>
                        <w:ind w:firstLineChars="150" w:firstLine="315"/>
                      </w:pPr>
                    </w:p>
                    <w:p w:rsidR="004B2A9B" w:rsidRDefault="004B2A9B" w:rsidP="004B2A9B">
                      <w:r>
                        <w:t xml:space="preserve">   </w:t>
                      </w:r>
                      <w:r>
                        <w:t>100</w:t>
                      </w:r>
                    </w:p>
                    <w:p w:rsidR="004B2A9B" w:rsidRDefault="004B2A9B" w:rsidP="004B2A9B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576C93" wp14:editId="73ED16CB">
                <wp:simplePos x="0" y="0"/>
                <wp:positionH relativeFrom="column">
                  <wp:posOffset>1148250</wp:posOffset>
                </wp:positionH>
                <wp:positionV relativeFrom="paragraph">
                  <wp:posOffset>28575</wp:posOffset>
                </wp:positionV>
                <wp:extent cx="850005" cy="727656"/>
                <wp:effectExtent l="0" t="0" r="26670" b="15875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05" cy="72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A9B" w:rsidRDefault="004B2A9B" w:rsidP="004B2A9B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46</w:t>
                            </w:r>
                          </w:p>
                          <w:p w:rsidR="004B2A9B" w:rsidRDefault="004B2A9B" w:rsidP="004B2A9B">
                            <w:pPr>
                              <w:ind w:firstLineChars="150" w:firstLine="315"/>
                            </w:pPr>
                          </w:p>
                          <w:p w:rsidR="004B2A9B" w:rsidRDefault="004B2A9B" w:rsidP="004B2A9B">
                            <w:pPr>
                              <w:ind w:firstLineChars="150" w:firstLine="315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6C93" id="文本框 136" o:spid="_x0000_s1059" type="#_x0000_t202" style="position:absolute;left:0;text-align:left;margin-left:90.4pt;margin-top:2.25pt;width:66.95pt;height:57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" fillcolor="white [3201]" strokeweight=".5pt">
                <v:textbox>
                  <w:txbxContent>
                    <w:p w:rsidR="004B2A9B" w:rsidRDefault="004B2A9B" w:rsidP="004B2A9B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46</w:t>
                      </w:r>
                    </w:p>
                    <w:p w:rsidR="004B2A9B" w:rsidRDefault="004B2A9B" w:rsidP="004B2A9B">
                      <w:pPr>
                        <w:ind w:firstLineChars="150" w:firstLine="315"/>
                      </w:pPr>
                    </w:p>
                    <w:p w:rsidR="004B2A9B" w:rsidRDefault="004B2A9B" w:rsidP="004B2A9B">
                      <w:pPr>
                        <w:ind w:firstLineChars="150" w:firstLine="315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907051" wp14:editId="6531B5F4">
                <wp:simplePos x="0" y="0"/>
                <wp:positionH relativeFrom="column">
                  <wp:posOffset>4581659</wp:posOffset>
                </wp:positionH>
                <wp:positionV relativeFrom="paragraph">
                  <wp:posOffset>215998</wp:posOffset>
                </wp:positionV>
                <wp:extent cx="412124" cy="257578"/>
                <wp:effectExtent l="0" t="76200" r="0" b="28575"/>
                <wp:wrapNone/>
                <wp:docPr id="137" name="肘形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24" cy="25757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3F1BF" id="肘形连接符 137" o:spid="_x0000_s1026" type="#_x0000_t34" style="position:absolute;left:0;text-align:left;margin-left:360.75pt;margin-top:17pt;width:32.45pt;height:20.3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1E4C60" wp14:editId="0864C696">
                <wp:simplePos x="0" y="0"/>
                <wp:positionH relativeFrom="column">
                  <wp:posOffset>3280893</wp:posOffset>
                </wp:positionH>
                <wp:positionV relativeFrom="paragraph">
                  <wp:posOffset>235317</wp:posOffset>
                </wp:positionV>
                <wp:extent cx="444321" cy="270456"/>
                <wp:effectExtent l="0" t="76200" r="0" b="34925"/>
                <wp:wrapNone/>
                <wp:docPr id="138" name="肘形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21" cy="27045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924F" id="肘形连接符 138" o:spid="_x0000_s1026" type="#_x0000_t34" style="position:absolute;left:0;text-align:left;margin-left:258.35pt;margin-top:18.55pt;width:35pt;height:21.3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231574" wp14:editId="65FAB604">
                <wp:simplePos x="0" y="0"/>
                <wp:positionH relativeFrom="column">
                  <wp:posOffset>1986566</wp:posOffset>
                </wp:positionH>
                <wp:positionV relativeFrom="paragraph">
                  <wp:posOffset>222438</wp:posOffset>
                </wp:positionV>
                <wp:extent cx="463640" cy="302653"/>
                <wp:effectExtent l="0" t="76200" r="0" b="21590"/>
                <wp:wrapNone/>
                <wp:docPr id="139" name="肘形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640" cy="3026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4E78" id="肘形连接符 139" o:spid="_x0000_s1026" type="#_x0000_t34" style="position:absolute;left:0;text-align:left;margin-left:156.4pt;margin-top:17.5pt;width:36.5pt;height:23.8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259E1A" wp14:editId="642F45CD">
                <wp:simplePos x="0" y="0"/>
                <wp:positionH relativeFrom="column">
                  <wp:posOffset>698545</wp:posOffset>
                </wp:positionH>
                <wp:positionV relativeFrom="paragraph">
                  <wp:posOffset>222438</wp:posOffset>
                </wp:positionV>
                <wp:extent cx="444455" cy="6439"/>
                <wp:effectExtent l="0" t="76200" r="13335" b="8890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5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6C772" id="直接箭头连接符 140" o:spid="_x0000_s1026" type="#_x0000_t32" style="position:absolute;left:0;text-align:left;margin-left:55pt;margin-top:17.5pt;width:35pt;height: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95BB11" wp14:editId="7F363CBC">
                <wp:simplePos x="0" y="0"/>
                <wp:positionH relativeFrom="margin">
                  <wp:align>left</wp:align>
                </wp:positionH>
                <wp:positionV relativeFrom="paragraph">
                  <wp:posOffset>80770</wp:posOffset>
                </wp:positionV>
                <wp:extent cx="695459" cy="328411"/>
                <wp:effectExtent l="0" t="0" r="28575" b="14605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9" cy="32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2A9B" w:rsidRDefault="004B2A9B" w:rsidP="004B2A9B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BB11" id="文本框 141" o:spid="_x0000_s1060" type="#_x0000_t202" style="position:absolute;left:0;text-align:left;margin-left:0;margin-top:6.35pt;width:54.75pt;height:25.85pt;z-index:251757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" fillcolor="white [3201]" strokeweight=".5pt">
                <v:textbox>
                  <w:txbxContent>
                    <w:p w:rsidR="004B2A9B" w:rsidRDefault="004B2A9B" w:rsidP="004B2A9B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2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A9B" w:rsidRPr="008B770F" w:rsidRDefault="004B2A9B" w:rsidP="004B2A9B">
      <w:pPr>
        <w:pStyle w:val="a4"/>
        <w:ind w:left="720" w:firstLineChars="0" w:firstLine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C4F606" wp14:editId="451F3C97">
                <wp:simplePos x="0" y="0"/>
                <wp:positionH relativeFrom="column">
                  <wp:posOffset>5354392</wp:posOffset>
                </wp:positionH>
                <wp:positionV relativeFrom="paragraph">
                  <wp:posOffset>115972</wp:posOffset>
                </wp:positionV>
                <wp:extent cx="83453" cy="96592"/>
                <wp:effectExtent l="0" t="0" r="31115" b="17780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53" cy="96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0FECD" id="直接连接符 142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pt,9.15pt" to="428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6442B9" wp14:editId="53609330">
                <wp:simplePos x="0" y="0"/>
                <wp:positionH relativeFrom="column">
                  <wp:posOffset>5418786</wp:posOffset>
                </wp:positionH>
                <wp:positionV relativeFrom="paragraph">
                  <wp:posOffset>115971</wp:posOffset>
                </wp:positionV>
                <wp:extent cx="103031" cy="90153"/>
                <wp:effectExtent l="0" t="0" r="30480" b="24765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" cy="90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96FF0" id="直接连接符 143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9.15pt" to="43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B8C6D" wp14:editId="5F471254">
                <wp:simplePos x="0" y="0"/>
                <wp:positionH relativeFrom="column">
                  <wp:posOffset>4980904</wp:posOffset>
                </wp:positionH>
                <wp:positionV relativeFrom="paragraph">
                  <wp:posOffset>6502</wp:posOffset>
                </wp:positionV>
                <wp:extent cx="882203" cy="0"/>
                <wp:effectExtent l="0" t="0" r="32385" b="19050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2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4EE8" id="直接连接符 144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.5pt" to="461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970D76" wp14:editId="71EC45C0">
                <wp:simplePos x="0" y="0"/>
                <wp:positionH relativeFrom="column">
                  <wp:posOffset>3693017</wp:posOffset>
                </wp:positionH>
                <wp:positionV relativeFrom="paragraph">
                  <wp:posOffset>6502</wp:posOffset>
                </wp:positionV>
                <wp:extent cx="843566" cy="0"/>
                <wp:effectExtent l="0" t="0" r="33020" b="1905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EF9B0" id="直接连接符 145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.5pt" to="35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3CC772" wp14:editId="06BC1B16">
                <wp:simplePos x="0" y="0"/>
                <wp:positionH relativeFrom="column">
                  <wp:posOffset>2475963</wp:posOffset>
                </wp:positionH>
                <wp:positionV relativeFrom="paragraph">
                  <wp:posOffset>6502</wp:posOffset>
                </wp:positionV>
                <wp:extent cx="792051" cy="0"/>
                <wp:effectExtent l="0" t="0" r="27305" b="1905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0839F" id="直接连接符 146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5pt" to="25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67D715" wp14:editId="1FB33465">
                <wp:simplePos x="0" y="0"/>
                <wp:positionH relativeFrom="column">
                  <wp:posOffset>1194515</wp:posOffset>
                </wp:positionH>
                <wp:positionV relativeFrom="paragraph">
                  <wp:posOffset>6502</wp:posOffset>
                </wp:positionV>
                <wp:extent cx="785138" cy="0"/>
                <wp:effectExtent l="0" t="0" r="34290" b="19050"/>
                <wp:wrapNone/>
                <wp:docPr id="147" name="直接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AF86F" id="直接连接符 147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.5pt" to="15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8B770F">
        <w:rPr>
          <w:rFonts w:hint="eastAsia"/>
          <w:sz w:val="28"/>
        </w:rPr>
        <w:t xml:space="preserve">  </w:t>
      </w:r>
    </w:p>
    <w:p w:rsidR="004B2A9B" w:rsidRDefault="004B2A9B" w:rsidP="004B2A9B">
      <w:pPr>
        <w:rPr>
          <w:sz w:val="28"/>
        </w:rPr>
      </w:pPr>
      <w:r>
        <w:rPr>
          <w:rFonts w:hint="eastAsia"/>
          <w:sz w:val="28"/>
        </w:rPr>
        <w:t>作业A</w:t>
      </w:r>
      <w:proofErr w:type="gramStart"/>
      <w:r>
        <w:rPr>
          <w:rFonts w:hint="eastAsia"/>
          <w:sz w:val="28"/>
        </w:rPr>
        <w:t>占用第</w:t>
      </w:r>
      <w:proofErr w:type="gramEnd"/>
      <w:r>
        <w:rPr>
          <w:rFonts w:hint="eastAsia"/>
          <w:sz w:val="28"/>
        </w:rPr>
        <w:t>一块210~</w:t>
      </w:r>
      <w:r w:rsidR="008878F0">
        <w:rPr>
          <w:sz w:val="28"/>
        </w:rPr>
        <w:t>231</w:t>
      </w:r>
    </w:p>
    <w:p w:rsidR="00ED16B4" w:rsidRPr="008B770F" w:rsidRDefault="00ED16B4" w:rsidP="00ED16B4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291047" wp14:editId="366232A9">
                <wp:simplePos x="0" y="0"/>
                <wp:positionH relativeFrom="column">
                  <wp:posOffset>4974465</wp:posOffset>
                </wp:positionH>
                <wp:positionV relativeFrom="paragraph">
                  <wp:posOffset>74331</wp:posOffset>
                </wp:positionV>
                <wp:extent cx="895081" cy="662940"/>
                <wp:effectExtent l="0" t="0" r="19685" b="22860"/>
                <wp:wrapNone/>
                <wp:docPr id="163" name="文本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081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ED16B4" w:rsidP="00ED16B4">
                            <w:r>
                              <w:rPr>
                                <w:rFonts w:hint="eastAsia"/>
                              </w:rPr>
                              <w:t xml:space="preserve">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1047" id="文本框 163" o:spid="_x0000_s1061" type="#_x0000_t202" style="position:absolute;left:0;text-align:left;margin-left:391.7pt;margin-top:5.85pt;width:70.5pt;height:5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" fillcolor="white [3201]" strokeweight=".5pt">
                <v:textbox>
                  <w:txbxContent>
                    <w:p w:rsidR="00ED16B4" w:rsidRDefault="00ED16B4" w:rsidP="00ED16B4">
                      <w:r>
                        <w:rPr>
                          <w:rFonts w:hint="eastAsia"/>
                        </w:rPr>
                        <w:t xml:space="preserve">   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3E4014" wp14:editId="1F2D326F">
                <wp:simplePos x="0" y="0"/>
                <wp:positionH relativeFrom="column">
                  <wp:posOffset>3693017</wp:posOffset>
                </wp:positionH>
                <wp:positionV relativeFrom="paragraph">
                  <wp:posOffset>55013</wp:posOffset>
                </wp:positionV>
                <wp:extent cx="843280" cy="700862"/>
                <wp:effectExtent l="0" t="0" r="13970" b="23495"/>
                <wp:wrapNone/>
                <wp:docPr id="164" name="文本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0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ED16B4" w:rsidP="00ED16B4">
                            <w:pPr>
                              <w:ind w:firstLineChars="200" w:firstLine="420"/>
                            </w:pPr>
                            <w:r>
                              <w:t>20</w:t>
                            </w:r>
                          </w:p>
                          <w:p w:rsidR="00ED16B4" w:rsidRDefault="00ED16B4" w:rsidP="00ED16B4">
                            <w:pPr>
                              <w:ind w:firstLineChars="200" w:firstLine="420"/>
                            </w:pPr>
                          </w:p>
                          <w:p w:rsidR="00ED16B4" w:rsidRDefault="00ED16B4" w:rsidP="00ED16B4">
                            <w:pPr>
                              <w:ind w:firstLineChars="200" w:firstLine="420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4014" id="文本框 164" o:spid="_x0000_s1062" type="#_x0000_t202" style="position:absolute;left:0;text-align:left;margin-left:290.8pt;margin-top:4.35pt;width:66.4pt;height:5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" fillcolor="white [3201]" strokeweight=".5pt">
                <v:textbox>
                  <w:txbxContent>
                    <w:p w:rsidR="00ED16B4" w:rsidRDefault="00ED16B4" w:rsidP="00ED16B4">
                      <w:pPr>
                        <w:ind w:firstLineChars="200" w:firstLine="420"/>
                      </w:pPr>
                      <w:r>
                        <w:t>20</w:t>
                      </w:r>
                    </w:p>
                    <w:p w:rsidR="00ED16B4" w:rsidRDefault="00ED16B4" w:rsidP="00ED16B4">
                      <w:pPr>
                        <w:ind w:firstLineChars="200" w:firstLine="420"/>
                      </w:pPr>
                    </w:p>
                    <w:p w:rsidR="00ED16B4" w:rsidRDefault="00ED16B4" w:rsidP="00ED16B4">
                      <w:pPr>
                        <w:ind w:firstLineChars="200" w:firstLine="420"/>
                      </w:pPr>
                      <w: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F486D8" wp14:editId="76E5E0FC">
                <wp:simplePos x="0" y="0"/>
                <wp:positionH relativeFrom="column">
                  <wp:posOffset>2449830</wp:posOffset>
                </wp:positionH>
                <wp:positionV relativeFrom="paragraph">
                  <wp:posOffset>42098</wp:posOffset>
                </wp:positionV>
                <wp:extent cx="837126" cy="714285"/>
                <wp:effectExtent l="0" t="0" r="20320" b="10160"/>
                <wp:wrapNone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6" cy="7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ED16B4" w:rsidP="00ED16B4">
                            <w:pPr>
                              <w:ind w:firstLineChars="150" w:firstLine="315"/>
                            </w:pPr>
                            <w:r>
                              <w:t>25</w:t>
                            </w:r>
                          </w:p>
                          <w:p w:rsidR="00ED16B4" w:rsidRDefault="00ED16B4" w:rsidP="00ED16B4">
                            <w:pPr>
                              <w:ind w:firstLineChars="150" w:firstLine="315"/>
                            </w:pPr>
                          </w:p>
                          <w:p w:rsidR="00ED16B4" w:rsidRDefault="00ED16B4" w:rsidP="00ED16B4">
                            <w:r>
                              <w:t xml:space="preserve">   100</w:t>
                            </w:r>
                          </w:p>
                          <w:p w:rsidR="00ED16B4" w:rsidRDefault="00ED16B4" w:rsidP="00ED16B4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86D8" id="文本框 165" o:spid="_x0000_s1063" type="#_x0000_t202" style="position:absolute;left:0;text-align:left;margin-left:192.9pt;margin-top:3.3pt;width:65.9pt;height:5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" fillcolor="white [3201]" strokeweight=".5pt">
                <v:textbox>
                  <w:txbxContent>
                    <w:p w:rsidR="00ED16B4" w:rsidRDefault="00ED16B4" w:rsidP="00ED16B4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t>25</w:t>
                      </w:r>
                    </w:p>
                    <w:p w:rsidR="00ED16B4" w:rsidRDefault="00ED16B4" w:rsidP="00ED16B4">
                      <w:pPr>
                        <w:ind w:firstLineChars="150" w:firstLine="315"/>
                      </w:pPr>
                    </w:p>
                    <w:p w:rsidR="00ED16B4" w:rsidRDefault="00ED16B4" w:rsidP="00ED16B4">
                      <w:r>
                        <w:t xml:space="preserve">   100</w:t>
                      </w:r>
                    </w:p>
                    <w:p w:rsidR="00ED16B4" w:rsidRDefault="00ED16B4" w:rsidP="00ED16B4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F51F8D" wp14:editId="35C855BD">
                <wp:simplePos x="0" y="0"/>
                <wp:positionH relativeFrom="column">
                  <wp:posOffset>1148250</wp:posOffset>
                </wp:positionH>
                <wp:positionV relativeFrom="paragraph">
                  <wp:posOffset>28575</wp:posOffset>
                </wp:positionV>
                <wp:extent cx="850005" cy="727656"/>
                <wp:effectExtent l="0" t="0" r="26670" b="15875"/>
                <wp:wrapNone/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05" cy="72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ED16B4" w:rsidP="00ED16B4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  <w:p w:rsidR="00ED16B4" w:rsidRDefault="00ED16B4" w:rsidP="00ED16B4">
                            <w:pPr>
                              <w:ind w:firstLineChars="150" w:firstLine="315"/>
                            </w:pPr>
                          </w:p>
                          <w:p w:rsidR="00ED16B4" w:rsidRDefault="00ED16B4" w:rsidP="00ED16B4">
                            <w:pPr>
                              <w:ind w:firstLineChars="150" w:firstLine="315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1F8D" id="文本框 166" o:spid="_x0000_s1064" type="#_x0000_t202" style="position:absolute;left:0;text-align:left;margin-left:90.4pt;margin-top:2.25pt;width:66.95pt;height:5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" fillcolor="white [3201]" strokeweight=".5pt">
                <v:textbox>
                  <w:txbxContent>
                    <w:p w:rsidR="00ED16B4" w:rsidRDefault="00ED16B4" w:rsidP="00ED16B4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30</w:t>
                      </w:r>
                    </w:p>
                    <w:p w:rsidR="00ED16B4" w:rsidRDefault="00ED16B4" w:rsidP="00ED16B4">
                      <w:pPr>
                        <w:ind w:firstLineChars="150" w:firstLine="315"/>
                      </w:pPr>
                    </w:p>
                    <w:p w:rsidR="00ED16B4" w:rsidRDefault="00ED16B4" w:rsidP="00ED16B4">
                      <w:pPr>
                        <w:ind w:firstLineChars="150" w:firstLine="315"/>
                      </w:pPr>
                      <w:r>
                        <w:t>2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8E14B1" wp14:editId="22BCACC2">
                <wp:simplePos x="0" y="0"/>
                <wp:positionH relativeFrom="column">
                  <wp:posOffset>4581659</wp:posOffset>
                </wp:positionH>
                <wp:positionV relativeFrom="paragraph">
                  <wp:posOffset>215998</wp:posOffset>
                </wp:positionV>
                <wp:extent cx="412124" cy="257578"/>
                <wp:effectExtent l="0" t="76200" r="0" b="28575"/>
                <wp:wrapNone/>
                <wp:docPr id="167" name="肘形连接符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124" cy="25757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6E410" id="肘形连接符 167" o:spid="_x0000_s1026" type="#_x0000_t34" style="position:absolute;left:0;text-align:left;margin-left:360.75pt;margin-top:17pt;width:32.45pt;height:20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3C5BE1" wp14:editId="159D9292">
                <wp:simplePos x="0" y="0"/>
                <wp:positionH relativeFrom="column">
                  <wp:posOffset>3280893</wp:posOffset>
                </wp:positionH>
                <wp:positionV relativeFrom="paragraph">
                  <wp:posOffset>235317</wp:posOffset>
                </wp:positionV>
                <wp:extent cx="444321" cy="270456"/>
                <wp:effectExtent l="0" t="76200" r="0" b="34925"/>
                <wp:wrapNone/>
                <wp:docPr id="168" name="肘形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21" cy="27045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56515" id="肘形连接符 168" o:spid="_x0000_s1026" type="#_x0000_t34" style="position:absolute;left:0;text-align:left;margin-left:258.35pt;margin-top:18.55pt;width:35pt;height:21.3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0C979F" wp14:editId="53218B86">
                <wp:simplePos x="0" y="0"/>
                <wp:positionH relativeFrom="column">
                  <wp:posOffset>1986566</wp:posOffset>
                </wp:positionH>
                <wp:positionV relativeFrom="paragraph">
                  <wp:posOffset>222438</wp:posOffset>
                </wp:positionV>
                <wp:extent cx="463640" cy="302653"/>
                <wp:effectExtent l="0" t="76200" r="0" b="21590"/>
                <wp:wrapNone/>
                <wp:docPr id="169" name="肘形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640" cy="3026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507E6" id="肘形连接符 169" o:spid="_x0000_s1026" type="#_x0000_t34" style="position:absolute;left:0;text-align:left;margin-left:156.4pt;margin-top:17.5pt;width:36.5pt;height:23.8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F26893" wp14:editId="16A2A187">
                <wp:simplePos x="0" y="0"/>
                <wp:positionH relativeFrom="column">
                  <wp:posOffset>698545</wp:posOffset>
                </wp:positionH>
                <wp:positionV relativeFrom="paragraph">
                  <wp:posOffset>222438</wp:posOffset>
                </wp:positionV>
                <wp:extent cx="444455" cy="6439"/>
                <wp:effectExtent l="0" t="76200" r="13335" b="88900"/>
                <wp:wrapNone/>
                <wp:docPr id="170" name="直接箭头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5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B7355" id="直接箭头连接符 170" o:spid="_x0000_s1026" type="#_x0000_t32" style="position:absolute;left:0;text-align:left;margin-left:55pt;margin-top:17.5pt;width:35pt;height:.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0500CE" wp14:editId="79FC9F59">
                <wp:simplePos x="0" y="0"/>
                <wp:positionH relativeFrom="margin">
                  <wp:align>left</wp:align>
                </wp:positionH>
                <wp:positionV relativeFrom="paragraph">
                  <wp:posOffset>80770</wp:posOffset>
                </wp:positionV>
                <wp:extent cx="695459" cy="328411"/>
                <wp:effectExtent l="0" t="0" r="28575" b="14605"/>
                <wp:wrapNone/>
                <wp:docPr id="171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9" cy="32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ED16B4" w:rsidP="00ED16B4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00CE" id="文本框 171" o:spid="_x0000_s1065" type="#_x0000_t202" style="position:absolute;left:0;text-align:left;margin-left:0;margin-top:6.35pt;width:54.75pt;height:25.85pt;z-index:251773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" fillcolor="white [3201]" strokeweight=".5pt">
                <v:textbox>
                  <w:txbxContent>
                    <w:p w:rsidR="00ED16B4" w:rsidRDefault="00ED16B4" w:rsidP="00ED16B4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6B4" w:rsidRDefault="00ED16B4" w:rsidP="00ED16B4">
      <w:pPr>
        <w:pStyle w:val="a4"/>
        <w:ind w:left="720" w:firstLineChars="0" w:firstLine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4D9C63" wp14:editId="257583AB">
                <wp:simplePos x="0" y="0"/>
                <wp:positionH relativeFrom="column">
                  <wp:posOffset>5354392</wp:posOffset>
                </wp:positionH>
                <wp:positionV relativeFrom="paragraph">
                  <wp:posOffset>115972</wp:posOffset>
                </wp:positionV>
                <wp:extent cx="83453" cy="96592"/>
                <wp:effectExtent l="0" t="0" r="31115" b="17780"/>
                <wp:wrapNone/>
                <wp:docPr id="172" name="直接连接符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53" cy="96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477A7" id="直接连接符 172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6pt,9.15pt" to="428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48FAC8" wp14:editId="12C9A553">
                <wp:simplePos x="0" y="0"/>
                <wp:positionH relativeFrom="column">
                  <wp:posOffset>5418786</wp:posOffset>
                </wp:positionH>
                <wp:positionV relativeFrom="paragraph">
                  <wp:posOffset>115971</wp:posOffset>
                </wp:positionV>
                <wp:extent cx="103031" cy="90153"/>
                <wp:effectExtent l="0" t="0" r="30480" b="24765"/>
                <wp:wrapNone/>
                <wp:docPr id="173" name="直接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" cy="90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EB202" id="直接连接符 173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9.15pt" to="434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D80C62" wp14:editId="67600462">
                <wp:simplePos x="0" y="0"/>
                <wp:positionH relativeFrom="column">
                  <wp:posOffset>4980904</wp:posOffset>
                </wp:positionH>
                <wp:positionV relativeFrom="paragraph">
                  <wp:posOffset>6502</wp:posOffset>
                </wp:positionV>
                <wp:extent cx="882203" cy="0"/>
                <wp:effectExtent l="0" t="0" r="32385" b="19050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2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0AC7C" id="直接连接符 174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.5pt" to="461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951C4F" wp14:editId="186BF471">
                <wp:simplePos x="0" y="0"/>
                <wp:positionH relativeFrom="column">
                  <wp:posOffset>3693017</wp:posOffset>
                </wp:positionH>
                <wp:positionV relativeFrom="paragraph">
                  <wp:posOffset>6502</wp:posOffset>
                </wp:positionV>
                <wp:extent cx="843566" cy="0"/>
                <wp:effectExtent l="0" t="0" r="33020" b="19050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155EE" id="直接连接符 175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.5pt" to="35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8D628E" wp14:editId="4B0A8A59">
                <wp:simplePos x="0" y="0"/>
                <wp:positionH relativeFrom="column">
                  <wp:posOffset>2475963</wp:posOffset>
                </wp:positionH>
                <wp:positionV relativeFrom="paragraph">
                  <wp:posOffset>6502</wp:posOffset>
                </wp:positionV>
                <wp:extent cx="792051" cy="0"/>
                <wp:effectExtent l="0" t="0" r="27305" b="19050"/>
                <wp:wrapNone/>
                <wp:docPr id="176" name="直接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9BE1D" id="直接连接符 176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5pt" to="25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6A4AFA" wp14:editId="7ECB4B88">
                <wp:simplePos x="0" y="0"/>
                <wp:positionH relativeFrom="column">
                  <wp:posOffset>1194515</wp:posOffset>
                </wp:positionH>
                <wp:positionV relativeFrom="paragraph">
                  <wp:posOffset>6502</wp:posOffset>
                </wp:positionV>
                <wp:extent cx="785138" cy="0"/>
                <wp:effectExtent l="0" t="0" r="34290" b="19050"/>
                <wp:wrapNone/>
                <wp:docPr id="177" name="直接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4869A" id="直接连接符 177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.5pt" to="15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8B770F">
        <w:rPr>
          <w:rFonts w:hint="eastAsia"/>
          <w:sz w:val="28"/>
        </w:rPr>
        <w:t xml:space="preserve">  </w:t>
      </w:r>
    </w:p>
    <w:p w:rsidR="004B2A9B" w:rsidRDefault="00ED16B4" w:rsidP="004B2A9B">
      <w:pPr>
        <w:rPr>
          <w:sz w:val="28"/>
        </w:rPr>
      </w:pPr>
      <w:r>
        <w:rPr>
          <w:rFonts w:hint="eastAsia"/>
          <w:sz w:val="28"/>
        </w:rPr>
        <w:t>作业B</w:t>
      </w:r>
      <w:proofErr w:type="gramStart"/>
      <w:r>
        <w:rPr>
          <w:rFonts w:hint="eastAsia"/>
          <w:sz w:val="28"/>
        </w:rPr>
        <w:t>占用第</w:t>
      </w:r>
      <w:proofErr w:type="gramEnd"/>
      <w:r>
        <w:rPr>
          <w:rFonts w:hint="eastAsia"/>
          <w:sz w:val="28"/>
        </w:rPr>
        <w:t>一块20~</w:t>
      </w:r>
      <w:r w:rsidR="008878F0">
        <w:rPr>
          <w:sz w:val="28"/>
        </w:rPr>
        <w:t>50</w:t>
      </w:r>
    </w:p>
    <w:p w:rsidR="00ED16B4" w:rsidRPr="008B770F" w:rsidRDefault="00ED16B4" w:rsidP="00ED16B4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1276BC" wp14:editId="02620974">
                <wp:simplePos x="0" y="0"/>
                <wp:positionH relativeFrom="column">
                  <wp:posOffset>3693017</wp:posOffset>
                </wp:positionH>
                <wp:positionV relativeFrom="paragraph">
                  <wp:posOffset>55013</wp:posOffset>
                </wp:positionV>
                <wp:extent cx="843280" cy="700862"/>
                <wp:effectExtent l="0" t="0" r="13970" b="23495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00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ED16B4" w:rsidP="00ED16B4">
                            <w:pPr>
                              <w:ind w:firstLineChars="200" w:firstLine="420"/>
                            </w:pPr>
                            <w:r>
                              <w:t>5</w:t>
                            </w:r>
                          </w:p>
                          <w:p w:rsidR="00ED16B4" w:rsidRDefault="00ED16B4" w:rsidP="00ED16B4">
                            <w:pPr>
                              <w:ind w:firstLineChars="200" w:firstLine="420"/>
                            </w:pPr>
                          </w:p>
                          <w:p w:rsidR="00ED16B4" w:rsidRDefault="00ED16B4" w:rsidP="00ED16B4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76BC" id="文本框 179" o:spid="_x0000_s1066" type="#_x0000_t202" style="position:absolute;left:0;text-align:left;margin-left:290.8pt;margin-top:4.35pt;width:66.4pt;height:5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" fillcolor="white [3201]" strokeweight=".5pt">
                <v:textbox>
                  <w:txbxContent>
                    <w:p w:rsidR="00ED16B4" w:rsidRDefault="00ED16B4" w:rsidP="00ED16B4">
                      <w:pPr>
                        <w:ind w:firstLineChars="200" w:firstLine="420"/>
                      </w:pPr>
                      <w:r>
                        <w:t>5</w:t>
                      </w:r>
                    </w:p>
                    <w:p w:rsidR="00ED16B4" w:rsidRDefault="00ED16B4" w:rsidP="00ED16B4">
                      <w:pPr>
                        <w:ind w:firstLineChars="200" w:firstLine="420"/>
                      </w:pPr>
                    </w:p>
                    <w:p w:rsidR="00ED16B4" w:rsidRDefault="00ED16B4" w:rsidP="00ED16B4">
                      <w:pPr>
                        <w:ind w:firstLineChars="200" w:firstLine="4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116410" wp14:editId="643860C7">
                <wp:simplePos x="0" y="0"/>
                <wp:positionH relativeFrom="column">
                  <wp:posOffset>2449830</wp:posOffset>
                </wp:positionH>
                <wp:positionV relativeFrom="paragraph">
                  <wp:posOffset>42098</wp:posOffset>
                </wp:positionV>
                <wp:extent cx="837126" cy="714285"/>
                <wp:effectExtent l="0" t="0" r="20320" b="10160"/>
                <wp:wrapNone/>
                <wp:docPr id="180" name="文本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6" cy="7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ED16B4" w:rsidP="00ED16B4">
                            <w:pPr>
                              <w:ind w:firstLineChars="150" w:firstLine="315"/>
                            </w:pPr>
                            <w:r>
                              <w:t>20</w:t>
                            </w:r>
                          </w:p>
                          <w:p w:rsidR="00ED16B4" w:rsidRDefault="00ED16B4" w:rsidP="00ED16B4">
                            <w:pPr>
                              <w:ind w:firstLineChars="150" w:firstLine="315"/>
                            </w:pPr>
                          </w:p>
                          <w:p w:rsidR="00ED16B4" w:rsidRDefault="00ED16B4" w:rsidP="00ED16B4">
                            <w:r>
                              <w:t xml:space="preserve">   160</w:t>
                            </w:r>
                          </w:p>
                          <w:p w:rsidR="00ED16B4" w:rsidRDefault="00ED16B4" w:rsidP="00ED16B4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6410" id="文本框 180" o:spid="_x0000_s1067" type="#_x0000_t202" style="position:absolute;left:0;text-align:left;margin-left:192.9pt;margin-top:3.3pt;width:65.9pt;height:5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" fillcolor="white [3201]" strokeweight=".5pt">
                <v:textbox>
                  <w:txbxContent>
                    <w:p w:rsidR="00ED16B4" w:rsidRDefault="00ED16B4" w:rsidP="00ED16B4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t>20</w:t>
                      </w:r>
                    </w:p>
                    <w:p w:rsidR="00ED16B4" w:rsidRDefault="00ED16B4" w:rsidP="00ED16B4">
                      <w:pPr>
                        <w:ind w:firstLineChars="150" w:firstLine="315"/>
                      </w:pPr>
                    </w:p>
                    <w:p w:rsidR="00ED16B4" w:rsidRDefault="00ED16B4" w:rsidP="00ED16B4">
                      <w:r>
                        <w:t xml:space="preserve">   </w:t>
                      </w:r>
                      <w:r>
                        <w:t>160</w:t>
                      </w:r>
                    </w:p>
                    <w:p w:rsidR="00ED16B4" w:rsidRDefault="00ED16B4" w:rsidP="00ED16B4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E58E25" wp14:editId="3E8B0685">
                <wp:simplePos x="0" y="0"/>
                <wp:positionH relativeFrom="column">
                  <wp:posOffset>1148250</wp:posOffset>
                </wp:positionH>
                <wp:positionV relativeFrom="paragraph">
                  <wp:posOffset>28575</wp:posOffset>
                </wp:positionV>
                <wp:extent cx="850005" cy="727656"/>
                <wp:effectExtent l="0" t="0" r="26670" b="15875"/>
                <wp:wrapNone/>
                <wp:docPr id="181" name="文本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05" cy="72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ED16B4" w:rsidP="00ED16B4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  <w:p w:rsidR="00ED16B4" w:rsidRDefault="00ED16B4" w:rsidP="00ED16B4">
                            <w:pPr>
                              <w:ind w:firstLineChars="150" w:firstLine="315"/>
                            </w:pPr>
                          </w:p>
                          <w:p w:rsidR="00ED16B4" w:rsidRDefault="00ED16B4" w:rsidP="00ED16B4">
                            <w:pPr>
                              <w:ind w:firstLineChars="150" w:firstLine="315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8E25" id="文本框 181" o:spid="_x0000_s1068" type="#_x0000_t202" style="position:absolute;left:0;text-align:left;margin-left:90.4pt;margin-top:2.25pt;width:66.95pt;height:5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" fillcolor="white [3201]" strokeweight=".5pt">
                <v:textbox>
                  <w:txbxContent>
                    <w:p w:rsidR="00ED16B4" w:rsidRDefault="00ED16B4" w:rsidP="00ED16B4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25</w:t>
                      </w:r>
                    </w:p>
                    <w:p w:rsidR="00ED16B4" w:rsidRDefault="00ED16B4" w:rsidP="00ED16B4">
                      <w:pPr>
                        <w:ind w:firstLineChars="150" w:firstLine="315"/>
                      </w:pPr>
                    </w:p>
                    <w:p w:rsidR="00ED16B4" w:rsidRDefault="00ED16B4" w:rsidP="00ED16B4">
                      <w:pPr>
                        <w:ind w:firstLineChars="150" w:firstLine="315"/>
                      </w:pP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436280" wp14:editId="4A267DB3">
                <wp:simplePos x="0" y="0"/>
                <wp:positionH relativeFrom="column">
                  <wp:posOffset>3280893</wp:posOffset>
                </wp:positionH>
                <wp:positionV relativeFrom="paragraph">
                  <wp:posOffset>235317</wp:posOffset>
                </wp:positionV>
                <wp:extent cx="444321" cy="270456"/>
                <wp:effectExtent l="0" t="76200" r="0" b="34925"/>
                <wp:wrapNone/>
                <wp:docPr id="183" name="肘形连接符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21" cy="27045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A67AB" id="肘形连接符 183" o:spid="_x0000_s1026" type="#_x0000_t34" style="position:absolute;left:0;text-align:left;margin-left:258.35pt;margin-top:18.55pt;width:35pt;height:21.3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B11485" wp14:editId="416CF9A6">
                <wp:simplePos x="0" y="0"/>
                <wp:positionH relativeFrom="column">
                  <wp:posOffset>1986566</wp:posOffset>
                </wp:positionH>
                <wp:positionV relativeFrom="paragraph">
                  <wp:posOffset>222438</wp:posOffset>
                </wp:positionV>
                <wp:extent cx="463640" cy="302653"/>
                <wp:effectExtent l="0" t="76200" r="0" b="21590"/>
                <wp:wrapNone/>
                <wp:docPr id="184" name="肘形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640" cy="3026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164C1" id="肘形连接符 184" o:spid="_x0000_s1026" type="#_x0000_t34" style="position:absolute;left:0;text-align:left;margin-left:156.4pt;margin-top:17.5pt;width:36.5pt;height:23.8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B22C26" wp14:editId="2A54754A">
                <wp:simplePos x="0" y="0"/>
                <wp:positionH relativeFrom="column">
                  <wp:posOffset>698545</wp:posOffset>
                </wp:positionH>
                <wp:positionV relativeFrom="paragraph">
                  <wp:posOffset>222438</wp:posOffset>
                </wp:positionV>
                <wp:extent cx="444455" cy="6439"/>
                <wp:effectExtent l="0" t="76200" r="13335" b="88900"/>
                <wp:wrapNone/>
                <wp:docPr id="185" name="直接箭头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5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48DC1" id="直接箭头连接符 185" o:spid="_x0000_s1026" type="#_x0000_t32" style="position:absolute;left:0;text-align:left;margin-left:55pt;margin-top:17.5pt;width:35pt;height:.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24564D" wp14:editId="5E0F8736">
                <wp:simplePos x="0" y="0"/>
                <wp:positionH relativeFrom="margin">
                  <wp:align>left</wp:align>
                </wp:positionH>
                <wp:positionV relativeFrom="paragraph">
                  <wp:posOffset>80770</wp:posOffset>
                </wp:positionV>
                <wp:extent cx="695459" cy="328411"/>
                <wp:effectExtent l="0" t="0" r="28575" b="14605"/>
                <wp:wrapNone/>
                <wp:docPr id="186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9" cy="32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ED16B4" w:rsidP="00ED16B4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564D" id="文本框 186" o:spid="_x0000_s1069" type="#_x0000_t202" style="position:absolute;left:0;text-align:left;margin-left:0;margin-top:6.35pt;width:54.75pt;height:25.85pt;z-index:251790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" fillcolor="white [3201]" strokeweight=".5pt">
                <v:textbox>
                  <w:txbxContent>
                    <w:p w:rsidR="00ED16B4" w:rsidRDefault="00ED16B4" w:rsidP="00ED16B4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2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6B4" w:rsidRDefault="00ED16B4" w:rsidP="00ED16B4">
      <w:pPr>
        <w:pStyle w:val="a4"/>
        <w:ind w:left="720" w:firstLineChars="0" w:firstLine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15F2DA" wp14:editId="3D1272B5">
                <wp:simplePos x="0" y="0"/>
                <wp:positionH relativeFrom="column">
                  <wp:posOffset>4034763</wp:posOffset>
                </wp:positionH>
                <wp:positionV relativeFrom="paragraph">
                  <wp:posOffset>102146</wp:posOffset>
                </wp:positionV>
                <wp:extent cx="83453" cy="96592"/>
                <wp:effectExtent l="0" t="0" r="31115" b="17780"/>
                <wp:wrapNone/>
                <wp:docPr id="187" name="直接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53" cy="96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15CA" id="直接连接符 187" o:spid="_x0000_s1026" style="position:absolute;left:0;text-align:lef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8.05pt" to="32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EBE7AD" wp14:editId="15239A89">
                <wp:simplePos x="0" y="0"/>
                <wp:positionH relativeFrom="column">
                  <wp:posOffset>4117689</wp:posOffset>
                </wp:positionH>
                <wp:positionV relativeFrom="paragraph">
                  <wp:posOffset>108550</wp:posOffset>
                </wp:positionV>
                <wp:extent cx="103031" cy="90153"/>
                <wp:effectExtent l="0" t="0" r="30480" b="24765"/>
                <wp:wrapNone/>
                <wp:docPr id="188" name="直接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" cy="90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CB8B8" id="直接连接符 188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5pt,8.55pt" to="332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6AD7C5" wp14:editId="6EE45E01">
                <wp:simplePos x="0" y="0"/>
                <wp:positionH relativeFrom="column">
                  <wp:posOffset>3693017</wp:posOffset>
                </wp:positionH>
                <wp:positionV relativeFrom="paragraph">
                  <wp:posOffset>6502</wp:posOffset>
                </wp:positionV>
                <wp:extent cx="843566" cy="0"/>
                <wp:effectExtent l="0" t="0" r="33020" b="19050"/>
                <wp:wrapNone/>
                <wp:docPr id="190" name="直接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5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C3CB" id="直接连接符 190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.5pt" to="357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F74A78" wp14:editId="2EF0AC0C">
                <wp:simplePos x="0" y="0"/>
                <wp:positionH relativeFrom="column">
                  <wp:posOffset>2475963</wp:posOffset>
                </wp:positionH>
                <wp:positionV relativeFrom="paragraph">
                  <wp:posOffset>6502</wp:posOffset>
                </wp:positionV>
                <wp:extent cx="792051" cy="0"/>
                <wp:effectExtent l="0" t="0" r="27305" b="19050"/>
                <wp:wrapNone/>
                <wp:docPr id="191" name="直接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2BA8A" id="直接连接符 191" o:spid="_x0000_s102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5pt" to="25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0502A7" wp14:editId="7543A6A4">
                <wp:simplePos x="0" y="0"/>
                <wp:positionH relativeFrom="column">
                  <wp:posOffset>1194515</wp:posOffset>
                </wp:positionH>
                <wp:positionV relativeFrom="paragraph">
                  <wp:posOffset>6502</wp:posOffset>
                </wp:positionV>
                <wp:extent cx="785138" cy="0"/>
                <wp:effectExtent l="0" t="0" r="34290" b="1905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8B811" id="直接连接符 192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.5pt" to="15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8B770F">
        <w:rPr>
          <w:rFonts w:hint="eastAsia"/>
          <w:sz w:val="28"/>
        </w:rPr>
        <w:t xml:space="preserve">  </w:t>
      </w:r>
    </w:p>
    <w:p w:rsidR="00ED16B4" w:rsidRDefault="00ED16B4" w:rsidP="004B2A9B">
      <w:pPr>
        <w:rPr>
          <w:sz w:val="28"/>
        </w:rPr>
      </w:pPr>
      <w:r>
        <w:rPr>
          <w:rFonts w:hint="eastAsia"/>
          <w:sz w:val="28"/>
        </w:rPr>
        <w:t>作业C</w:t>
      </w:r>
      <w:proofErr w:type="gramStart"/>
      <w:r>
        <w:rPr>
          <w:rFonts w:hint="eastAsia"/>
          <w:sz w:val="28"/>
        </w:rPr>
        <w:t>占用第</w:t>
      </w:r>
      <w:proofErr w:type="gramEnd"/>
      <w:r>
        <w:rPr>
          <w:rFonts w:hint="eastAsia"/>
          <w:sz w:val="28"/>
        </w:rPr>
        <w:t>一块231~</w:t>
      </w:r>
      <w:r w:rsidR="008878F0">
        <w:rPr>
          <w:sz w:val="28"/>
        </w:rPr>
        <w:t>256</w:t>
      </w:r>
    </w:p>
    <w:p w:rsidR="00ED16B4" w:rsidRPr="008B770F" w:rsidRDefault="00ED16B4" w:rsidP="00ED16B4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2291A4" wp14:editId="573A2FFF">
                <wp:simplePos x="0" y="0"/>
                <wp:positionH relativeFrom="column">
                  <wp:posOffset>2449830</wp:posOffset>
                </wp:positionH>
                <wp:positionV relativeFrom="paragraph">
                  <wp:posOffset>42098</wp:posOffset>
                </wp:positionV>
                <wp:extent cx="837126" cy="714285"/>
                <wp:effectExtent l="0" t="0" r="20320" b="1016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126" cy="7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8878F0" w:rsidP="00ED16B4">
                            <w:pPr>
                              <w:ind w:firstLineChars="150" w:firstLine="315"/>
                            </w:pPr>
                            <w:r>
                              <w:t>5</w:t>
                            </w:r>
                          </w:p>
                          <w:p w:rsidR="00ED16B4" w:rsidRDefault="00ED16B4" w:rsidP="00ED16B4">
                            <w:pPr>
                              <w:ind w:firstLineChars="150" w:firstLine="315"/>
                            </w:pPr>
                          </w:p>
                          <w:p w:rsidR="00ED16B4" w:rsidRDefault="00ED16B4" w:rsidP="00ED16B4">
                            <w:r>
                              <w:t xml:space="preserve">   </w:t>
                            </w:r>
                          </w:p>
                          <w:p w:rsidR="00ED16B4" w:rsidRDefault="00ED16B4" w:rsidP="00ED16B4">
                            <w:pPr>
                              <w:ind w:firstLineChars="150" w:firstLine="31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91A4" id="文本框 194" o:spid="_x0000_s1070" type="#_x0000_t202" style="position:absolute;left:0;text-align:left;margin-left:192.9pt;margin-top:3.3pt;width:65.9pt;height:5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" fillcolor="white [3201]" strokeweight=".5pt">
                <v:textbox>
                  <w:txbxContent>
                    <w:p w:rsidR="00ED16B4" w:rsidRDefault="008878F0" w:rsidP="00ED16B4">
                      <w:pPr>
                        <w:ind w:firstLineChars="150" w:firstLine="315"/>
                        <w:rPr>
                          <w:rFonts w:hint="eastAsia"/>
                        </w:rPr>
                      </w:pPr>
                      <w:r>
                        <w:t>5</w:t>
                      </w:r>
                    </w:p>
                    <w:p w:rsidR="00ED16B4" w:rsidRDefault="00ED16B4" w:rsidP="00ED16B4">
                      <w:pPr>
                        <w:ind w:firstLineChars="150" w:firstLine="315"/>
                      </w:pPr>
                    </w:p>
                    <w:p w:rsidR="00ED16B4" w:rsidRDefault="00ED16B4" w:rsidP="00ED16B4">
                      <w:r>
                        <w:t xml:space="preserve">   </w:t>
                      </w:r>
                    </w:p>
                    <w:p w:rsidR="00ED16B4" w:rsidRDefault="00ED16B4" w:rsidP="00ED16B4">
                      <w:pPr>
                        <w:ind w:firstLineChars="150" w:firstLine="31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50274B" wp14:editId="14006A66">
                <wp:simplePos x="0" y="0"/>
                <wp:positionH relativeFrom="column">
                  <wp:posOffset>1148250</wp:posOffset>
                </wp:positionH>
                <wp:positionV relativeFrom="paragraph">
                  <wp:posOffset>28575</wp:posOffset>
                </wp:positionV>
                <wp:extent cx="850005" cy="727656"/>
                <wp:effectExtent l="0" t="0" r="26670" b="15875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005" cy="727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8878F0" w:rsidP="00ED16B4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  <w:p w:rsidR="00ED16B4" w:rsidRDefault="00ED16B4" w:rsidP="00ED16B4">
                            <w:pPr>
                              <w:ind w:firstLineChars="150" w:firstLine="315"/>
                            </w:pPr>
                          </w:p>
                          <w:p w:rsidR="00ED16B4" w:rsidRDefault="008878F0" w:rsidP="00ED16B4">
                            <w:pPr>
                              <w:ind w:firstLineChars="150" w:firstLine="315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274B" id="文本框 195" o:spid="_x0000_s1071" type="#_x0000_t202" style="position:absolute;left:0;text-align:left;margin-left:90.4pt;margin-top:2.25pt;width:66.95pt;height:57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" fillcolor="white [3201]" strokeweight=".5pt">
                <v:textbox>
                  <w:txbxContent>
                    <w:p w:rsidR="00ED16B4" w:rsidRDefault="008878F0" w:rsidP="00ED16B4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20</w:t>
                      </w:r>
                    </w:p>
                    <w:p w:rsidR="00ED16B4" w:rsidRDefault="00ED16B4" w:rsidP="00ED16B4">
                      <w:pPr>
                        <w:ind w:firstLineChars="150" w:firstLine="315"/>
                      </w:pPr>
                    </w:p>
                    <w:p w:rsidR="00ED16B4" w:rsidRDefault="008878F0" w:rsidP="00ED16B4">
                      <w:pPr>
                        <w:ind w:firstLineChars="150" w:firstLine="315"/>
                      </w:pPr>
                      <w: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98AD02" wp14:editId="5E320961">
                <wp:simplePos x="0" y="0"/>
                <wp:positionH relativeFrom="column">
                  <wp:posOffset>1986566</wp:posOffset>
                </wp:positionH>
                <wp:positionV relativeFrom="paragraph">
                  <wp:posOffset>222438</wp:posOffset>
                </wp:positionV>
                <wp:extent cx="463640" cy="302653"/>
                <wp:effectExtent l="0" t="76200" r="0" b="21590"/>
                <wp:wrapNone/>
                <wp:docPr id="197" name="肘形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640" cy="302653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0979B" id="肘形连接符 197" o:spid="_x0000_s1026" type="#_x0000_t34" style="position:absolute;left:0;text-align:left;margin-left:156.4pt;margin-top:17.5pt;width:36.5pt;height:23.8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9EBE68" wp14:editId="24FB7266">
                <wp:simplePos x="0" y="0"/>
                <wp:positionH relativeFrom="column">
                  <wp:posOffset>698545</wp:posOffset>
                </wp:positionH>
                <wp:positionV relativeFrom="paragraph">
                  <wp:posOffset>222438</wp:posOffset>
                </wp:positionV>
                <wp:extent cx="444455" cy="6439"/>
                <wp:effectExtent l="0" t="76200" r="13335" b="8890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55" cy="6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986B7" id="直接箭头连接符 198" o:spid="_x0000_s1026" type="#_x0000_t32" style="position:absolute;left:0;text-align:left;margin-left:55pt;margin-top:17.5pt;width:35pt;height:.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608BFE" wp14:editId="5BE7806A">
                <wp:simplePos x="0" y="0"/>
                <wp:positionH relativeFrom="margin">
                  <wp:align>left</wp:align>
                </wp:positionH>
                <wp:positionV relativeFrom="paragraph">
                  <wp:posOffset>80770</wp:posOffset>
                </wp:positionV>
                <wp:extent cx="695459" cy="328411"/>
                <wp:effectExtent l="0" t="0" r="28575" b="14605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9" cy="32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6B4" w:rsidRDefault="008878F0" w:rsidP="00ED16B4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8BFE" id="文本框 199" o:spid="_x0000_s1072" type="#_x0000_t202" style="position:absolute;left:0;text-align:left;margin-left:0;margin-top:6.35pt;width:54.75pt;height:25.85pt;z-index:251806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" fillcolor="white [3201]" strokeweight=".5pt">
                <v:textbox>
                  <w:txbxContent>
                    <w:p w:rsidR="00ED16B4" w:rsidRDefault="008878F0" w:rsidP="00ED16B4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6B4" w:rsidRDefault="008878F0" w:rsidP="00ED16B4">
      <w:pPr>
        <w:pStyle w:val="a4"/>
        <w:ind w:left="720" w:firstLineChars="0" w:firstLine="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2E1A5A" wp14:editId="3FB5EA67">
                <wp:simplePos x="0" y="0"/>
                <wp:positionH relativeFrom="column">
                  <wp:posOffset>2822592</wp:posOffset>
                </wp:positionH>
                <wp:positionV relativeFrom="paragraph">
                  <wp:posOffset>113360</wp:posOffset>
                </wp:positionV>
                <wp:extent cx="103031" cy="90153"/>
                <wp:effectExtent l="0" t="0" r="30480" b="24765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" cy="90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94867" id="直接连接符 201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8.95pt" to="230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25CDC46" wp14:editId="3F7B1C9B">
                <wp:simplePos x="0" y="0"/>
                <wp:positionH relativeFrom="column">
                  <wp:posOffset>2752465</wp:posOffset>
                </wp:positionH>
                <wp:positionV relativeFrom="paragraph">
                  <wp:posOffset>120650</wp:posOffset>
                </wp:positionV>
                <wp:extent cx="83453" cy="96592"/>
                <wp:effectExtent l="0" t="0" r="31115" b="17780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53" cy="965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A8ACC" id="直接连接符 200" o:spid="_x0000_s1026" style="position:absolute;left:0;text-align:lef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9.5pt" to="223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ED16B4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5AAD89F" wp14:editId="36453C15">
                <wp:simplePos x="0" y="0"/>
                <wp:positionH relativeFrom="column">
                  <wp:posOffset>2475963</wp:posOffset>
                </wp:positionH>
                <wp:positionV relativeFrom="paragraph">
                  <wp:posOffset>6502</wp:posOffset>
                </wp:positionV>
                <wp:extent cx="792051" cy="0"/>
                <wp:effectExtent l="0" t="0" r="27305" b="1905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9FDEF" id="直接连接符 203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.5pt" to="25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ED16B4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1EAFE6" wp14:editId="494EBBDB">
                <wp:simplePos x="0" y="0"/>
                <wp:positionH relativeFrom="column">
                  <wp:posOffset>1194515</wp:posOffset>
                </wp:positionH>
                <wp:positionV relativeFrom="paragraph">
                  <wp:posOffset>6502</wp:posOffset>
                </wp:positionV>
                <wp:extent cx="785138" cy="0"/>
                <wp:effectExtent l="0" t="0" r="34290" b="19050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F7BA1" id="直接连接符 204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.5pt" to="15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ED16B4" w:rsidRPr="008B770F">
        <w:rPr>
          <w:rFonts w:hint="eastAsia"/>
          <w:sz w:val="28"/>
        </w:rPr>
        <w:t xml:space="preserve">  </w:t>
      </w:r>
    </w:p>
    <w:p w:rsidR="00ED16B4" w:rsidRPr="008878F0" w:rsidRDefault="008878F0" w:rsidP="004B2A9B">
      <w:pPr>
        <w:rPr>
          <w:b/>
          <w:sz w:val="28"/>
        </w:rPr>
      </w:pPr>
      <w:r w:rsidRPr="008878F0">
        <w:rPr>
          <w:rFonts w:hint="eastAsia"/>
          <w:b/>
          <w:sz w:val="28"/>
        </w:rPr>
        <w:t>经以上分析可知：最坏适应法对这个作业序列是合适的，而其它两种对该作业序列是不合适的。</w:t>
      </w:r>
    </w:p>
    <w:p w:rsidR="00ED16B4" w:rsidRPr="004B2A9B" w:rsidRDefault="00ED16B4" w:rsidP="004B2A9B">
      <w:pPr>
        <w:rPr>
          <w:sz w:val="28"/>
        </w:rPr>
      </w:pPr>
    </w:p>
    <w:p w:rsidR="004B2A9B" w:rsidRPr="004B2A9B" w:rsidRDefault="004B2A9B" w:rsidP="002A6C7E">
      <w:pPr>
        <w:rPr>
          <w:sz w:val="28"/>
        </w:rPr>
      </w:pPr>
    </w:p>
    <w:p w:rsidR="00667F13" w:rsidRDefault="00667F13" w:rsidP="002A6C7E">
      <w:pPr>
        <w:rPr>
          <w:sz w:val="28"/>
        </w:rPr>
      </w:pPr>
    </w:p>
    <w:p w:rsidR="00667F13" w:rsidRPr="002A6C7E" w:rsidRDefault="00667F13" w:rsidP="002A6C7E">
      <w:pPr>
        <w:rPr>
          <w:sz w:val="28"/>
        </w:rPr>
      </w:pPr>
    </w:p>
    <w:sectPr w:rsidR="00667F13" w:rsidRPr="002A6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0563D"/>
    <w:multiLevelType w:val="hybridMultilevel"/>
    <w:tmpl w:val="DD5A764E"/>
    <w:lvl w:ilvl="0" w:tplc="8CE2515E">
      <w:start w:val="20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6" w:hanging="420"/>
      </w:pPr>
    </w:lvl>
    <w:lvl w:ilvl="2" w:tplc="0409001B" w:tentative="1">
      <w:start w:val="1"/>
      <w:numFmt w:val="lowerRoman"/>
      <w:lvlText w:val="%3."/>
      <w:lvlJc w:val="righ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9" w:tentative="1">
      <w:start w:val="1"/>
      <w:numFmt w:val="lowerLetter"/>
      <w:lvlText w:val="%5)"/>
      <w:lvlJc w:val="left"/>
      <w:pPr>
        <w:ind w:left="2796" w:hanging="420"/>
      </w:pPr>
    </w:lvl>
    <w:lvl w:ilvl="5" w:tplc="0409001B" w:tentative="1">
      <w:start w:val="1"/>
      <w:numFmt w:val="lowerRoman"/>
      <w:lvlText w:val="%6."/>
      <w:lvlJc w:val="righ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9" w:tentative="1">
      <w:start w:val="1"/>
      <w:numFmt w:val="lowerLetter"/>
      <w:lvlText w:val="%8)"/>
      <w:lvlJc w:val="left"/>
      <w:pPr>
        <w:ind w:left="4056" w:hanging="420"/>
      </w:pPr>
    </w:lvl>
    <w:lvl w:ilvl="8" w:tplc="0409001B" w:tentative="1">
      <w:start w:val="1"/>
      <w:numFmt w:val="lowerRoman"/>
      <w:lvlText w:val="%9."/>
      <w:lvlJc w:val="right"/>
      <w:pPr>
        <w:ind w:left="4476" w:hanging="420"/>
      </w:pPr>
    </w:lvl>
  </w:abstractNum>
  <w:abstractNum w:abstractNumId="1" w15:restartNumberingAfterBreak="0">
    <w:nsid w:val="4676500B"/>
    <w:multiLevelType w:val="hybridMultilevel"/>
    <w:tmpl w:val="0520EE42"/>
    <w:lvl w:ilvl="0" w:tplc="6D26BB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0251F9"/>
    <w:multiLevelType w:val="hybridMultilevel"/>
    <w:tmpl w:val="3CEA4938"/>
    <w:lvl w:ilvl="0" w:tplc="9F6206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49643A"/>
    <w:multiLevelType w:val="hybridMultilevel"/>
    <w:tmpl w:val="A0DCB168"/>
    <w:lvl w:ilvl="0" w:tplc="4B6491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21"/>
    <w:rsid w:val="00043C09"/>
    <w:rsid w:val="002A1DB7"/>
    <w:rsid w:val="002A6C7E"/>
    <w:rsid w:val="004B2A9B"/>
    <w:rsid w:val="005B6B11"/>
    <w:rsid w:val="00667F13"/>
    <w:rsid w:val="0067582E"/>
    <w:rsid w:val="008878F0"/>
    <w:rsid w:val="008B770F"/>
    <w:rsid w:val="00B33E2F"/>
    <w:rsid w:val="00D21691"/>
    <w:rsid w:val="00ED16B4"/>
    <w:rsid w:val="00EF2121"/>
    <w:rsid w:val="00F11367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FFF"/>
  <w15:chartTrackingRefBased/>
  <w15:docId w15:val="{99C0AE97-31A4-4980-93B8-D47B795A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C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F647-FFA5-4559-807C-7CCBA461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dcterms:created xsi:type="dcterms:W3CDTF">2018-04-20T10:12:00Z</dcterms:created>
  <dcterms:modified xsi:type="dcterms:W3CDTF">2018-04-20T12:11:00Z</dcterms:modified>
</cp:coreProperties>
</file>